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67FF" w14:textId="6A414662" w:rsidR="00E847E7" w:rsidRPr="006C4C97" w:rsidRDefault="00285764" w:rsidP="00B9375B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F300B6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ＡＣＡＰ</w:t>
      </w:r>
      <w:r w:rsidR="006C4C9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 xml:space="preserve">　</w:t>
      </w:r>
      <w:r w:rsidR="00E847E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消費者志向活動表彰</w:t>
      </w:r>
      <w:r w:rsidR="006C4C9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 xml:space="preserve">　</w:t>
      </w:r>
      <w:r w:rsidR="00E847E7" w:rsidRPr="006C4C97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推薦書</w:t>
      </w:r>
    </w:p>
    <w:p w14:paraId="0C9372B6" w14:textId="6A601F29" w:rsidR="00E847E7" w:rsidRPr="00504EDD" w:rsidRDefault="001B3AD1" w:rsidP="00BE53E2">
      <w:pPr>
        <w:spacing w:before="120" w:afterLines="30" w:after="108"/>
        <w:ind w:rightChars="53" w:right="111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="00BF6CD4">
        <w:rPr>
          <w:rFonts w:ascii="ＭＳ Ｐゴシック" w:eastAsia="ＭＳ Ｐゴシック" w:hAnsi="ＭＳ Ｐゴシック" w:hint="eastAsia"/>
          <w:color w:val="000000"/>
          <w:sz w:val="22"/>
        </w:rPr>
        <w:t>記入日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　　　</w:t>
      </w:r>
      <w:r w:rsidR="0054620C">
        <w:rPr>
          <w:rFonts w:ascii="ＭＳ Ｐゴシック" w:eastAsia="ＭＳ Ｐゴシック" w:hAnsi="ＭＳ Ｐゴシック" w:hint="eastAsia"/>
          <w:color w:val="000000"/>
          <w:sz w:val="22"/>
        </w:rPr>
        <w:t>202</w:t>
      </w:r>
      <w:r w:rsidR="004E25C4">
        <w:rPr>
          <w:rFonts w:ascii="ＭＳ Ｐゴシック" w:eastAsia="ＭＳ Ｐゴシック" w:hAnsi="ＭＳ Ｐゴシック" w:hint="eastAsia"/>
          <w:color w:val="000000"/>
          <w:sz w:val="22"/>
        </w:rPr>
        <w:t>3</w:t>
      </w:r>
      <w:r w:rsidR="00E847E7" w:rsidRPr="00504EDD">
        <w:rPr>
          <w:rFonts w:ascii="ＭＳ Ｐゴシック" w:eastAsia="ＭＳ Ｐゴシック" w:hAnsi="ＭＳ Ｐゴシック" w:hint="eastAsia"/>
          <w:color w:val="000000"/>
          <w:sz w:val="22"/>
        </w:rPr>
        <w:t>年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="00E847E7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月　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EE5852" w:rsidRPr="00504ED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日　　</w:t>
      </w: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"/>
        <w:gridCol w:w="1697"/>
        <w:gridCol w:w="3297"/>
        <w:gridCol w:w="672"/>
        <w:gridCol w:w="1024"/>
        <w:gridCol w:w="961"/>
        <w:gridCol w:w="425"/>
        <w:gridCol w:w="425"/>
        <w:gridCol w:w="425"/>
        <w:gridCol w:w="426"/>
        <w:gridCol w:w="417"/>
      </w:tblGrid>
      <w:tr w:rsidR="005526A9" w:rsidRPr="003D350A" w14:paraId="5DF9EC69" w14:textId="77777777" w:rsidTr="00BE53E2">
        <w:trPr>
          <w:trHeight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FA47820" w14:textId="77777777" w:rsidR="005526A9" w:rsidRPr="00EE5852" w:rsidRDefault="005526A9" w:rsidP="005526A9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bookmarkStart w:id="0" w:name="OLE_LINK1"/>
            <w:bookmarkStart w:id="1" w:name="OLE_LINK2"/>
            <w:bookmarkStart w:id="2" w:name="OLE_LINK3"/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推薦種別</w:t>
            </w:r>
          </w:p>
          <w:p w14:paraId="33A12C75" w14:textId="77777777" w:rsidR="005526A9" w:rsidRPr="005526A9" w:rsidRDefault="005526A9" w:rsidP="005526A9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(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いずれかに〇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D42" w14:textId="77777777" w:rsidR="005526A9" w:rsidRPr="00EE5852" w:rsidRDefault="005526A9" w:rsidP="00D90570">
            <w:pPr>
              <w:ind w:firstLineChars="250" w:firstLine="602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自 薦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・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 xml:space="preserve">　他 薦 </w:t>
            </w:r>
            <w:r w:rsidRPr="00EE5852"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C520" w14:textId="77777777" w:rsidR="005526A9" w:rsidRPr="00EE5852" w:rsidRDefault="00D90570" w:rsidP="005526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他薦</w:t>
            </w:r>
            <w:r w:rsidR="005526A9"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場合</w:t>
            </w:r>
          </w:p>
          <w:p w14:paraId="20C248E6" w14:textId="77777777" w:rsidR="005526A9" w:rsidRPr="00D90570" w:rsidRDefault="005526A9" w:rsidP="005526A9">
            <w:pPr>
              <w:spacing w:line="30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E585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被推薦者の承諾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516" w14:textId="5339C74B" w:rsidR="005526A9" w:rsidRPr="00EE5852" w:rsidRDefault="005526A9" w:rsidP="00BE53E2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有</w:t>
            </w:r>
            <w:r w:rsidR="00D90570" w:rsidRPr="00EE585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・　無</w:t>
            </w:r>
          </w:p>
        </w:tc>
      </w:tr>
      <w:tr w:rsidR="00E847E7" w:rsidRPr="003D350A" w14:paraId="13BB9BA0" w14:textId="77777777" w:rsidTr="004127E5">
        <w:trPr>
          <w:trHeight w:val="341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7EF55CE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被推薦者</w:t>
            </w:r>
            <w:r w:rsidR="00C150FA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（活動主体）</w:t>
            </w:r>
            <w:r w:rsidR="00BE36FF"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の</w:t>
            </w: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情報</w:t>
            </w:r>
          </w:p>
        </w:tc>
      </w:tr>
      <w:tr w:rsidR="00E847E7" w:rsidRPr="003D350A" w14:paraId="27C73F88" w14:textId="77777777" w:rsidTr="00BE53E2">
        <w:trPr>
          <w:trHeight w:val="34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pct15" w:color="auto" w:fill="auto"/>
            <w:hideMark/>
          </w:tcPr>
          <w:p w14:paraId="1F4E1029" w14:textId="77777777" w:rsidR="00E847E7" w:rsidRPr="00955368" w:rsidRDefault="00E847E7" w:rsidP="00451C4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pct15" w:color="auto" w:fill="auto"/>
          </w:tcPr>
          <w:p w14:paraId="10CEAFDE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D8940" w14:textId="77777777"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14:paraId="7A44B8F7" w14:textId="77777777" w:rsidTr="00BE53E2">
        <w:trPr>
          <w:trHeight w:val="29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DD11BC" w14:textId="77777777" w:rsidR="00E847E7" w:rsidRPr="00EE5852" w:rsidRDefault="00E847E7" w:rsidP="00647BBF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名称・氏名</w:t>
            </w:r>
          </w:p>
        </w:tc>
        <w:tc>
          <w:tcPr>
            <w:tcW w:w="807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E28" w14:textId="77777777" w:rsidR="00E847E7" w:rsidRDefault="00E847E7" w:rsidP="00451C4C">
            <w:pPr>
              <w:rPr>
                <w:rFonts w:ascii="ＭＳ 明朝" w:hAnsi="ＭＳ 明朝"/>
                <w:color w:val="000000"/>
              </w:rPr>
            </w:pPr>
          </w:p>
          <w:p w14:paraId="07D7BB9A" w14:textId="77777777" w:rsidR="00E847E7" w:rsidRPr="00191015" w:rsidRDefault="00E847E7" w:rsidP="00451C4C">
            <w:pPr>
              <w:rPr>
                <w:rFonts w:ascii="ＭＳ 明朝" w:hAnsi="ＭＳ 明朝"/>
                <w:color w:val="000000"/>
              </w:rPr>
            </w:pPr>
          </w:p>
        </w:tc>
      </w:tr>
      <w:tr w:rsidR="00E847E7" w:rsidRPr="003D350A" w14:paraId="1CAF4B91" w14:textId="77777777" w:rsidTr="00BE53E2">
        <w:trPr>
          <w:trHeight w:val="6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6393F3" w14:textId="07B7476A" w:rsidR="00E847E7" w:rsidRPr="00BE53E2" w:rsidRDefault="00E847E7" w:rsidP="00647BBF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BE53E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代表者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29B" w14:textId="77777777" w:rsidR="00E847E7" w:rsidRPr="00EE5852" w:rsidRDefault="00E847E7" w:rsidP="00451C4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(役職)　　　　　　　　　　　　（氏名）　　　　　　　　　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（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ふりがな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</w:tr>
      <w:tr w:rsidR="00E847E7" w:rsidRPr="0016649C" w14:paraId="6B15F3A6" w14:textId="77777777" w:rsidTr="00BE53E2">
        <w:trPr>
          <w:trHeight w:val="80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F2C98E" w14:textId="77777777" w:rsidR="00E847E7" w:rsidRPr="00EE5852" w:rsidRDefault="00E847E7" w:rsidP="00451C4C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1D2" w14:textId="302C78E1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〒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住所</w:t>
            </w:r>
            <w:r w:rsidR="001B3AD1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：　</w:t>
            </w:r>
          </w:p>
          <w:p w14:paraId="168C100F" w14:textId="36C1E77C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  <w:p w14:paraId="1650D237" w14:textId="2F320F7D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</w:t>
            </w:r>
            <w:r w:rsidR="00647BB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ＦＡＸ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</w:p>
          <w:p w14:paraId="359D3563" w14:textId="677F55B8" w:rsidR="00E847E7" w:rsidRPr="00EE5852" w:rsidRDefault="00E847E7" w:rsidP="00B9375B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  <w:r w:rsidR="00CD0016"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 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-Mail</w:t>
            </w:r>
            <w:r w:rsidR="001B3AD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：</w:t>
            </w:r>
          </w:p>
        </w:tc>
      </w:tr>
      <w:tr w:rsidR="00BE53E2" w:rsidRPr="003D350A" w14:paraId="7CB9723B" w14:textId="48543781" w:rsidTr="0039119B">
        <w:trPr>
          <w:trHeight w:val="387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22115" w14:textId="3742BB80" w:rsidR="00BE53E2" w:rsidRPr="00EF5EEE" w:rsidRDefault="00BE53E2" w:rsidP="00451C4C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活動の概要　　</w:t>
            </w:r>
            <w:r w:rsidR="00647BB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 </w:t>
            </w:r>
            <w:r w:rsidR="00647BBF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 xml:space="preserve">  </w:t>
            </w:r>
            <w:r w:rsidR="006C4C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*</w:t>
            </w:r>
            <w:r w:rsidRPr="00EF5EE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他薦の場合は、下記項目について、ご存じの範囲でお教えください</w:t>
            </w:r>
          </w:p>
        </w:tc>
      </w:tr>
      <w:tr w:rsidR="00647BBF" w:rsidRPr="003D350A" w14:paraId="7C77A779" w14:textId="225456E3" w:rsidTr="00647BBF">
        <w:trPr>
          <w:trHeight w:val="23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71602B61" w14:textId="77D30459" w:rsidR="00647BBF" w:rsidRPr="00EE5852" w:rsidRDefault="00647BBF" w:rsidP="00DD5B21">
            <w:pPr>
              <w:snapToGrid w:val="0"/>
              <w:spacing w:beforeLines="50" w:before="180" w:line="26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名</w:t>
            </w:r>
          </w:p>
          <w:p w14:paraId="116D2273" w14:textId="77777777" w:rsidR="00647BBF" w:rsidRPr="00BE53E2" w:rsidRDefault="00647BBF" w:rsidP="00DD5B21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30字以内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F5325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6579E09" w14:textId="77777777" w:rsidR="00647BBF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6B58338" w14:textId="061B09E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1E2DB" w14:textId="37498200" w:rsidR="00647BBF" w:rsidRPr="00BE53E2" w:rsidRDefault="00647BBF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E53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活動内容番号に〇</w:t>
            </w:r>
          </w:p>
          <w:p w14:paraId="61534D82" w14:textId="040B7CEC" w:rsidR="00647BBF" w:rsidRPr="00BE53E2" w:rsidRDefault="00647BBF" w:rsidP="00BE53E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E53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複数選択可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5BE" w14:textId="73A0225D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672" w14:textId="7D84F40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6F6" w14:textId="0791139E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27" w14:textId="3056330B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④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318" w14:textId="5F14C87B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⑤</w:t>
            </w:r>
          </w:p>
        </w:tc>
      </w:tr>
      <w:tr w:rsidR="00647BBF" w:rsidRPr="003D350A" w14:paraId="3ADD411A" w14:textId="77777777" w:rsidTr="00647BBF">
        <w:trPr>
          <w:trHeight w:val="568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429EE8" w14:textId="77777777" w:rsidR="00647BBF" w:rsidRPr="00EE5852" w:rsidRDefault="00647BBF" w:rsidP="00451C4C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547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C5D3" w14:textId="77777777" w:rsidR="00647BBF" w:rsidRPr="00955368" w:rsidRDefault="00647BBF" w:rsidP="00451C4C">
            <w:pPr>
              <w:snapToGrid w:val="0"/>
              <w:ind w:left="1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D51" w14:textId="7F397EEA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52E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6CA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C3F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291" w14:textId="77777777" w:rsidR="00647BBF" w:rsidRPr="00955368" w:rsidRDefault="00647BBF" w:rsidP="00451C4C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47BBF" w:rsidRPr="003D350A" w14:paraId="6A2168A9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60CCA3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目的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079" w14:textId="77777777" w:rsidR="00647BBF" w:rsidRPr="00955368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0F701D4" w14:textId="77777777" w:rsidR="00647BBF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0E13FB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47BBF" w:rsidRPr="003D350A" w14:paraId="7662A8FA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443964" w14:textId="77777777" w:rsidR="00647BBF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の</w:t>
            </w:r>
          </w:p>
          <w:p w14:paraId="3BFA8A0F" w14:textId="5E5A73CA" w:rsidR="00647BBF" w:rsidRPr="001B3AD1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具体的内容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E83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35DF1FF" w14:textId="0FDAD11E" w:rsidR="00647BBF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589514BC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6198546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C1AACC5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3649D" w14:paraId="5FDD84C4" w14:textId="77777777" w:rsidTr="00BE53E2">
        <w:trPr>
          <w:trHeight w:val="8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F96D7D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における</w:t>
            </w:r>
          </w:p>
          <w:p w14:paraId="18EA3931" w14:textId="77777777" w:rsidR="00647BBF" w:rsidRPr="00EE5852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独自の工夫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C0A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6FC08128" w14:textId="77777777" w:rsidR="00647BBF" w:rsidRPr="00955368" w:rsidRDefault="00647BBF" w:rsidP="001C1440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397CDB3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72891440" w14:textId="77777777" w:rsidR="00647BBF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727E087" w14:textId="31BB1E60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47BBF" w:rsidRPr="0033649D" w14:paraId="07828A67" w14:textId="77777777" w:rsidTr="00BE53E2">
        <w:trPr>
          <w:trHeight w:val="82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3B385B" w14:textId="77777777" w:rsidR="00647BBF" w:rsidRPr="00EE5852" w:rsidRDefault="00647BBF" w:rsidP="00451C4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活動の実績と</w:t>
            </w:r>
          </w:p>
          <w:p w14:paraId="0AEDDD25" w14:textId="77777777" w:rsidR="00647BBF" w:rsidRPr="00EE5852" w:rsidRDefault="00647BBF" w:rsidP="00B9375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成果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F00" w14:textId="77777777" w:rsidR="00647BBF" w:rsidRPr="00955368" w:rsidRDefault="00647BBF" w:rsidP="00B9375B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389A036F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3649D" w14:paraId="2DE1EBD1" w14:textId="77777777" w:rsidTr="00BE53E2">
        <w:trPr>
          <w:trHeight w:val="82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043310" w14:textId="77777777" w:rsidR="00647BBF" w:rsidRPr="00EE5852" w:rsidRDefault="00647BBF" w:rsidP="008B5B1C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</w:rPr>
              <w:t>将来の方向性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5A4" w14:textId="77777777" w:rsidR="00647BBF" w:rsidRPr="00955368" w:rsidRDefault="00647BBF" w:rsidP="00B9375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407043B2" w14:textId="77777777" w:rsidR="00647BBF" w:rsidRPr="00955368" w:rsidRDefault="00647BBF" w:rsidP="00451C4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47BBF" w:rsidRPr="003D350A" w14:paraId="7079BB7D" w14:textId="77777777" w:rsidTr="004127E5">
        <w:trPr>
          <w:trHeight w:val="634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6D5" w14:textId="77777777" w:rsidR="00647BBF" w:rsidRDefault="00647BBF" w:rsidP="00451C4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備考：</w:t>
            </w:r>
          </w:p>
          <w:p w14:paraId="43E62DD9" w14:textId="77777777" w:rsidR="00647BBF" w:rsidRPr="00EE5852" w:rsidRDefault="00647BBF" w:rsidP="00451C4C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647BBF" w:rsidRPr="00EE5852" w14:paraId="5F5AD76B" w14:textId="77777777" w:rsidTr="004127E5">
        <w:trPr>
          <w:trHeight w:val="357"/>
        </w:trPr>
        <w:tc>
          <w:tcPr>
            <w:tcW w:w="10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AAC90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EE585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推薦者</w:t>
            </w: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自薦の場合、記入の必要はありません）</w:t>
            </w:r>
          </w:p>
        </w:tc>
      </w:tr>
      <w:tr w:rsidR="00647BBF" w:rsidRPr="00EE5852" w14:paraId="5380F3AB" w14:textId="77777777" w:rsidTr="00BE53E2">
        <w:trPr>
          <w:trHeight w:val="40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70C2C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称・氏名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C7D5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7BBF" w:rsidRPr="00EE5852" w14:paraId="3FD88CD4" w14:textId="77777777" w:rsidTr="00BE53E2">
        <w:trPr>
          <w:trHeight w:val="40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D74B" w14:textId="77777777" w:rsidR="00647BBF" w:rsidRPr="00EE5852" w:rsidRDefault="00647BBF" w:rsidP="00B002C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個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等</w:t>
            </w:r>
          </w:p>
          <w:p w14:paraId="42200880" w14:textId="77777777" w:rsidR="00647BBF" w:rsidRPr="00EE5852" w:rsidRDefault="00647BBF" w:rsidP="00B002C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E53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法人の場合)</w:t>
            </w: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EF70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7BBF" w:rsidRPr="00EE5852" w14:paraId="011B36AD" w14:textId="77777777" w:rsidTr="00BE53E2">
        <w:trPr>
          <w:trHeight w:val="4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F857E" w14:textId="77777777" w:rsidR="00647BBF" w:rsidRPr="00EE5852" w:rsidRDefault="00647BBF" w:rsidP="00B002C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58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E4C" w14:textId="78532C2D" w:rsidR="00647BBF" w:rsidRPr="001B3AD1" w:rsidRDefault="00647BBF" w:rsidP="00B002C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</w:tbl>
    <w:p w14:paraId="58519B39" w14:textId="0DCA1894" w:rsidR="004E25C4" w:rsidRPr="004E25C4" w:rsidRDefault="004E25C4" w:rsidP="004E25C4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 w:hint="eastAsia"/>
          <w:sz w:val="20"/>
          <w:szCs w:val="20"/>
        </w:rPr>
      </w:pPr>
      <w:bookmarkStart w:id="3" w:name="_GoBack"/>
      <w:bookmarkEnd w:id="0"/>
      <w:bookmarkEnd w:id="1"/>
      <w:bookmarkEnd w:id="2"/>
      <w:bookmarkEnd w:id="3"/>
      <w:r w:rsidRPr="004E25C4">
        <w:rPr>
          <w:rFonts w:ascii="ＭＳ Ｐ明朝" w:eastAsia="ＭＳ Ｐ明朝" w:hAnsi="ＭＳ Ｐ明朝" w:hint="eastAsia"/>
          <w:sz w:val="20"/>
          <w:szCs w:val="20"/>
        </w:rPr>
        <w:t>＊上記推薦書に字数、行数の制限はありません。活動の概要を本推薦書に記載し、関連する資料(新聞、雑誌記事、</w:t>
      </w:r>
    </w:p>
    <w:p w14:paraId="70CCA277" w14:textId="4DBCC860" w:rsidR="009C5FD8" w:rsidRPr="009C5FD8" w:rsidRDefault="004E25C4" w:rsidP="004E25C4">
      <w:pPr>
        <w:snapToGrid w:val="0"/>
        <w:spacing w:beforeLines="30" w:before="108"/>
        <w:ind w:leftChars="100" w:left="41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4E25C4">
        <w:rPr>
          <w:rFonts w:ascii="ＭＳ Ｐ明朝" w:eastAsia="ＭＳ Ｐ明朝" w:hAnsi="ＭＳ Ｐ明朝" w:hint="eastAsia"/>
          <w:sz w:val="20"/>
          <w:szCs w:val="20"/>
        </w:rPr>
        <w:t xml:space="preserve">　HPコピー等)も含め、A4用紙10枚以内で提出してください</w:t>
      </w:r>
    </w:p>
    <w:sectPr w:rsidR="009C5FD8" w:rsidRPr="009C5FD8" w:rsidSect="002E1A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7273" w14:textId="77777777" w:rsidR="004E2C46" w:rsidRDefault="004E2C46" w:rsidP="004A6933">
      <w:r>
        <w:separator/>
      </w:r>
    </w:p>
  </w:endnote>
  <w:endnote w:type="continuationSeparator" w:id="0">
    <w:p w14:paraId="3C75142E" w14:textId="77777777" w:rsidR="004E2C46" w:rsidRDefault="004E2C46" w:rsidP="004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FDB7" w14:textId="77777777" w:rsidR="004E2C46" w:rsidRDefault="004E2C46" w:rsidP="004A6933">
      <w:r>
        <w:separator/>
      </w:r>
    </w:p>
  </w:footnote>
  <w:footnote w:type="continuationSeparator" w:id="0">
    <w:p w14:paraId="4C325AF3" w14:textId="77777777" w:rsidR="004E2C46" w:rsidRDefault="004E2C46" w:rsidP="004A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3D94"/>
    <w:multiLevelType w:val="multilevel"/>
    <w:tmpl w:val="41D60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38D53DF"/>
    <w:multiLevelType w:val="multilevel"/>
    <w:tmpl w:val="B16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B3FCC"/>
    <w:multiLevelType w:val="hybridMultilevel"/>
    <w:tmpl w:val="8E3622EC"/>
    <w:lvl w:ilvl="0" w:tplc="513CF78E">
      <w:start w:val="2"/>
      <w:numFmt w:val="decimalFullWidth"/>
      <w:lvlText w:val="%1．"/>
      <w:lvlJc w:val="left"/>
      <w:pPr>
        <w:ind w:left="480" w:hanging="480"/>
      </w:pPr>
      <w:rPr>
        <w:rFonts w:hint="default"/>
        <w:color w:val="46464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6E"/>
    <w:rsid w:val="00002EE3"/>
    <w:rsid w:val="000033C7"/>
    <w:rsid w:val="0000678B"/>
    <w:rsid w:val="0001030A"/>
    <w:rsid w:val="000108FE"/>
    <w:rsid w:val="00010F75"/>
    <w:rsid w:val="00011355"/>
    <w:rsid w:val="0001196D"/>
    <w:rsid w:val="0001392C"/>
    <w:rsid w:val="00013B44"/>
    <w:rsid w:val="00014348"/>
    <w:rsid w:val="00015607"/>
    <w:rsid w:val="00015754"/>
    <w:rsid w:val="00017A94"/>
    <w:rsid w:val="0002144B"/>
    <w:rsid w:val="000217A0"/>
    <w:rsid w:val="00021840"/>
    <w:rsid w:val="000234CE"/>
    <w:rsid w:val="000250E0"/>
    <w:rsid w:val="0002536F"/>
    <w:rsid w:val="00027527"/>
    <w:rsid w:val="000277E7"/>
    <w:rsid w:val="00027DCD"/>
    <w:rsid w:val="00030231"/>
    <w:rsid w:val="00032158"/>
    <w:rsid w:val="00036D42"/>
    <w:rsid w:val="00037637"/>
    <w:rsid w:val="00040B37"/>
    <w:rsid w:val="00041001"/>
    <w:rsid w:val="00041237"/>
    <w:rsid w:val="00041672"/>
    <w:rsid w:val="000428CE"/>
    <w:rsid w:val="00042A50"/>
    <w:rsid w:val="00042ADA"/>
    <w:rsid w:val="00043B08"/>
    <w:rsid w:val="00043BB5"/>
    <w:rsid w:val="00044943"/>
    <w:rsid w:val="000459CD"/>
    <w:rsid w:val="000467DB"/>
    <w:rsid w:val="00047EF7"/>
    <w:rsid w:val="000507BB"/>
    <w:rsid w:val="00051586"/>
    <w:rsid w:val="00054DB9"/>
    <w:rsid w:val="000551BF"/>
    <w:rsid w:val="000552F2"/>
    <w:rsid w:val="00061630"/>
    <w:rsid w:val="000621A8"/>
    <w:rsid w:val="000646EF"/>
    <w:rsid w:val="00064AFC"/>
    <w:rsid w:val="000655E0"/>
    <w:rsid w:val="00066246"/>
    <w:rsid w:val="00067343"/>
    <w:rsid w:val="000702E8"/>
    <w:rsid w:val="00071F77"/>
    <w:rsid w:val="00073126"/>
    <w:rsid w:val="00073BE5"/>
    <w:rsid w:val="00073FAB"/>
    <w:rsid w:val="000759C8"/>
    <w:rsid w:val="00076026"/>
    <w:rsid w:val="0007668B"/>
    <w:rsid w:val="00080AE8"/>
    <w:rsid w:val="000810F4"/>
    <w:rsid w:val="0008216A"/>
    <w:rsid w:val="0008270F"/>
    <w:rsid w:val="00082879"/>
    <w:rsid w:val="00082969"/>
    <w:rsid w:val="000829C6"/>
    <w:rsid w:val="00083798"/>
    <w:rsid w:val="00083877"/>
    <w:rsid w:val="00083EBA"/>
    <w:rsid w:val="00084A6F"/>
    <w:rsid w:val="000857E6"/>
    <w:rsid w:val="00085DD4"/>
    <w:rsid w:val="00086EF7"/>
    <w:rsid w:val="000877DF"/>
    <w:rsid w:val="00091A94"/>
    <w:rsid w:val="00091DDA"/>
    <w:rsid w:val="00092CDA"/>
    <w:rsid w:val="00093CC2"/>
    <w:rsid w:val="0009401E"/>
    <w:rsid w:val="000950DB"/>
    <w:rsid w:val="00095C4C"/>
    <w:rsid w:val="00096095"/>
    <w:rsid w:val="000960C4"/>
    <w:rsid w:val="000974A7"/>
    <w:rsid w:val="000976D9"/>
    <w:rsid w:val="000A0879"/>
    <w:rsid w:val="000A2279"/>
    <w:rsid w:val="000A33DD"/>
    <w:rsid w:val="000A3990"/>
    <w:rsid w:val="000A5371"/>
    <w:rsid w:val="000A6D55"/>
    <w:rsid w:val="000A7D18"/>
    <w:rsid w:val="000B00DB"/>
    <w:rsid w:val="000B0FD5"/>
    <w:rsid w:val="000B1440"/>
    <w:rsid w:val="000B271A"/>
    <w:rsid w:val="000B272E"/>
    <w:rsid w:val="000B2D39"/>
    <w:rsid w:val="000B35F4"/>
    <w:rsid w:val="000B3DCB"/>
    <w:rsid w:val="000B4D04"/>
    <w:rsid w:val="000B7C70"/>
    <w:rsid w:val="000C3970"/>
    <w:rsid w:val="000C496B"/>
    <w:rsid w:val="000C57E9"/>
    <w:rsid w:val="000C5DF0"/>
    <w:rsid w:val="000C6AC7"/>
    <w:rsid w:val="000D0260"/>
    <w:rsid w:val="000D08E2"/>
    <w:rsid w:val="000D0A49"/>
    <w:rsid w:val="000D0A52"/>
    <w:rsid w:val="000D1FF2"/>
    <w:rsid w:val="000D3188"/>
    <w:rsid w:val="000D6FB8"/>
    <w:rsid w:val="000D7A89"/>
    <w:rsid w:val="000E11EF"/>
    <w:rsid w:val="000E11FF"/>
    <w:rsid w:val="000E1606"/>
    <w:rsid w:val="000E2613"/>
    <w:rsid w:val="000E2759"/>
    <w:rsid w:val="000E3592"/>
    <w:rsid w:val="000E6233"/>
    <w:rsid w:val="000E6262"/>
    <w:rsid w:val="000F0A39"/>
    <w:rsid w:val="000F14D6"/>
    <w:rsid w:val="000F196C"/>
    <w:rsid w:val="000F2E3C"/>
    <w:rsid w:val="000F354B"/>
    <w:rsid w:val="000F57D8"/>
    <w:rsid w:val="000F68D3"/>
    <w:rsid w:val="000F6941"/>
    <w:rsid w:val="001001B3"/>
    <w:rsid w:val="0010035D"/>
    <w:rsid w:val="001008DC"/>
    <w:rsid w:val="0010335C"/>
    <w:rsid w:val="00105541"/>
    <w:rsid w:val="00105F30"/>
    <w:rsid w:val="00105F37"/>
    <w:rsid w:val="001106D0"/>
    <w:rsid w:val="00110D80"/>
    <w:rsid w:val="001114B4"/>
    <w:rsid w:val="00111881"/>
    <w:rsid w:val="001137CE"/>
    <w:rsid w:val="0011423D"/>
    <w:rsid w:val="00114566"/>
    <w:rsid w:val="001173A5"/>
    <w:rsid w:val="00120B28"/>
    <w:rsid w:val="00121319"/>
    <w:rsid w:val="001215D8"/>
    <w:rsid w:val="00123AEA"/>
    <w:rsid w:val="00125102"/>
    <w:rsid w:val="00125A12"/>
    <w:rsid w:val="00126334"/>
    <w:rsid w:val="001321CB"/>
    <w:rsid w:val="00134999"/>
    <w:rsid w:val="001359AC"/>
    <w:rsid w:val="00140912"/>
    <w:rsid w:val="00140ADD"/>
    <w:rsid w:val="00140ADE"/>
    <w:rsid w:val="00141001"/>
    <w:rsid w:val="001410A1"/>
    <w:rsid w:val="00141B2B"/>
    <w:rsid w:val="00142B55"/>
    <w:rsid w:val="00142DAB"/>
    <w:rsid w:val="00143F64"/>
    <w:rsid w:val="00146489"/>
    <w:rsid w:val="00146933"/>
    <w:rsid w:val="00147BBF"/>
    <w:rsid w:val="00151BE5"/>
    <w:rsid w:val="0015308C"/>
    <w:rsid w:val="00153308"/>
    <w:rsid w:val="00153830"/>
    <w:rsid w:val="00154390"/>
    <w:rsid w:val="00154968"/>
    <w:rsid w:val="00154987"/>
    <w:rsid w:val="00155A09"/>
    <w:rsid w:val="00157F3E"/>
    <w:rsid w:val="00160799"/>
    <w:rsid w:val="00160BE9"/>
    <w:rsid w:val="00160C53"/>
    <w:rsid w:val="00162877"/>
    <w:rsid w:val="0016300C"/>
    <w:rsid w:val="00163835"/>
    <w:rsid w:val="0016511A"/>
    <w:rsid w:val="0016569C"/>
    <w:rsid w:val="001664A8"/>
    <w:rsid w:val="001670AA"/>
    <w:rsid w:val="00167259"/>
    <w:rsid w:val="00167670"/>
    <w:rsid w:val="00167973"/>
    <w:rsid w:val="00167D2E"/>
    <w:rsid w:val="00170726"/>
    <w:rsid w:val="001712E9"/>
    <w:rsid w:val="00172285"/>
    <w:rsid w:val="00172436"/>
    <w:rsid w:val="001733DD"/>
    <w:rsid w:val="00174FF6"/>
    <w:rsid w:val="00176D2D"/>
    <w:rsid w:val="00176EB3"/>
    <w:rsid w:val="00177F00"/>
    <w:rsid w:val="00180547"/>
    <w:rsid w:val="00181034"/>
    <w:rsid w:val="001812B2"/>
    <w:rsid w:val="0018233C"/>
    <w:rsid w:val="0018286E"/>
    <w:rsid w:val="00183871"/>
    <w:rsid w:val="00184AF1"/>
    <w:rsid w:val="00184E64"/>
    <w:rsid w:val="001852CE"/>
    <w:rsid w:val="0018582E"/>
    <w:rsid w:val="0018604E"/>
    <w:rsid w:val="001863AE"/>
    <w:rsid w:val="0019053A"/>
    <w:rsid w:val="001911CA"/>
    <w:rsid w:val="0019320A"/>
    <w:rsid w:val="00197FA6"/>
    <w:rsid w:val="001A063C"/>
    <w:rsid w:val="001A22E4"/>
    <w:rsid w:val="001A2746"/>
    <w:rsid w:val="001A27B6"/>
    <w:rsid w:val="001A2CD9"/>
    <w:rsid w:val="001A3083"/>
    <w:rsid w:val="001A688D"/>
    <w:rsid w:val="001A75C5"/>
    <w:rsid w:val="001A7D9C"/>
    <w:rsid w:val="001B14E4"/>
    <w:rsid w:val="001B1773"/>
    <w:rsid w:val="001B1C25"/>
    <w:rsid w:val="001B29BD"/>
    <w:rsid w:val="001B3AD1"/>
    <w:rsid w:val="001B3F0C"/>
    <w:rsid w:val="001B423C"/>
    <w:rsid w:val="001B5487"/>
    <w:rsid w:val="001B63C0"/>
    <w:rsid w:val="001B6818"/>
    <w:rsid w:val="001C04EF"/>
    <w:rsid w:val="001C1440"/>
    <w:rsid w:val="001C192B"/>
    <w:rsid w:val="001C25D5"/>
    <w:rsid w:val="001C3A4D"/>
    <w:rsid w:val="001C404B"/>
    <w:rsid w:val="001C4711"/>
    <w:rsid w:val="001C4888"/>
    <w:rsid w:val="001C699B"/>
    <w:rsid w:val="001D11AA"/>
    <w:rsid w:val="001D2224"/>
    <w:rsid w:val="001D2512"/>
    <w:rsid w:val="001D3B85"/>
    <w:rsid w:val="001D5B66"/>
    <w:rsid w:val="001E0096"/>
    <w:rsid w:val="001E2E64"/>
    <w:rsid w:val="001E3677"/>
    <w:rsid w:val="001E3FC5"/>
    <w:rsid w:val="001E431B"/>
    <w:rsid w:val="001E736D"/>
    <w:rsid w:val="001F09AC"/>
    <w:rsid w:val="001F0EFA"/>
    <w:rsid w:val="001F3B94"/>
    <w:rsid w:val="001F3FD7"/>
    <w:rsid w:val="001F4052"/>
    <w:rsid w:val="001F4969"/>
    <w:rsid w:val="001F64B5"/>
    <w:rsid w:val="001F7737"/>
    <w:rsid w:val="001F7DCF"/>
    <w:rsid w:val="0020080D"/>
    <w:rsid w:val="0020082A"/>
    <w:rsid w:val="00201476"/>
    <w:rsid w:val="0020212F"/>
    <w:rsid w:val="0020268D"/>
    <w:rsid w:val="00202B24"/>
    <w:rsid w:val="002037DD"/>
    <w:rsid w:val="00203F7E"/>
    <w:rsid w:val="0020482E"/>
    <w:rsid w:val="00205C1D"/>
    <w:rsid w:val="002100EF"/>
    <w:rsid w:val="0021088B"/>
    <w:rsid w:val="002123F3"/>
    <w:rsid w:val="00212A66"/>
    <w:rsid w:val="00212A84"/>
    <w:rsid w:val="00212AF0"/>
    <w:rsid w:val="00212CDD"/>
    <w:rsid w:val="00214928"/>
    <w:rsid w:val="002154CE"/>
    <w:rsid w:val="00216315"/>
    <w:rsid w:val="00216A6C"/>
    <w:rsid w:val="0022021F"/>
    <w:rsid w:val="00220646"/>
    <w:rsid w:val="002209A6"/>
    <w:rsid w:val="0022114D"/>
    <w:rsid w:val="00221BD6"/>
    <w:rsid w:val="0022214C"/>
    <w:rsid w:val="0022576C"/>
    <w:rsid w:val="0022603E"/>
    <w:rsid w:val="00226894"/>
    <w:rsid w:val="00231469"/>
    <w:rsid w:val="00232238"/>
    <w:rsid w:val="00232C94"/>
    <w:rsid w:val="0023384A"/>
    <w:rsid w:val="00234604"/>
    <w:rsid w:val="00235D51"/>
    <w:rsid w:val="00237758"/>
    <w:rsid w:val="002406D5"/>
    <w:rsid w:val="00241F2E"/>
    <w:rsid w:val="00242192"/>
    <w:rsid w:val="00243847"/>
    <w:rsid w:val="00243961"/>
    <w:rsid w:val="002444D6"/>
    <w:rsid w:val="00244669"/>
    <w:rsid w:val="00246136"/>
    <w:rsid w:val="002466F6"/>
    <w:rsid w:val="00246B29"/>
    <w:rsid w:val="00246DC9"/>
    <w:rsid w:val="00247BC5"/>
    <w:rsid w:val="0025059D"/>
    <w:rsid w:val="00252585"/>
    <w:rsid w:val="002533F0"/>
    <w:rsid w:val="002541B5"/>
    <w:rsid w:val="002547E0"/>
    <w:rsid w:val="00257C8F"/>
    <w:rsid w:val="002615B0"/>
    <w:rsid w:val="00262440"/>
    <w:rsid w:val="002627FA"/>
    <w:rsid w:val="0026304C"/>
    <w:rsid w:val="00263E9C"/>
    <w:rsid w:val="00264E04"/>
    <w:rsid w:val="00265846"/>
    <w:rsid w:val="00270572"/>
    <w:rsid w:val="002719BF"/>
    <w:rsid w:val="00273ABE"/>
    <w:rsid w:val="00274858"/>
    <w:rsid w:val="002748F0"/>
    <w:rsid w:val="0027566C"/>
    <w:rsid w:val="002756A3"/>
    <w:rsid w:val="00276A5D"/>
    <w:rsid w:val="00280803"/>
    <w:rsid w:val="002809A5"/>
    <w:rsid w:val="00284300"/>
    <w:rsid w:val="00284989"/>
    <w:rsid w:val="00285461"/>
    <w:rsid w:val="002856F4"/>
    <w:rsid w:val="00285764"/>
    <w:rsid w:val="00286366"/>
    <w:rsid w:val="00286FA3"/>
    <w:rsid w:val="002912FB"/>
    <w:rsid w:val="00292560"/>
    <w:rsid w:val="002928F4"/>
    <w:rsid w:val="0029465F"/>
    <w:rsid w:val="00295C5C"/>
    <w:rsid w:val="00296C7D"/>
    <w:rsid w:val="0029716E"/>
    <w:rsid w:val="002974BD"/>
    <w:rsid w:val="002A30F1"/>
    <w:rsid w:val="002A459C"/>
    <w:rsid w:val="002A5A6E"/>
    <w:rsid w:val="002A5C3F"/>
    <w:rsid w:val="002A6B9D"/>
    <w:rsid w:val="002A6D76"/>
    <w:rsid w:val="002A6FF4"/>
    <w:rsid w:val="002B1A31"/>
    <w:rsid w:val="002B2160"/>
    <w:rsid w:val="002B35A4"/>
    <w:rsid w:val="002B55F6"/>
    <w:rsid w:val="002B6190"/>
    <w:rsid w:val="002B68D1"/>
    <w:rsid w:val="002B7253"/>
    <w:rsid w:val="002C1137"/>
    <w:rsid w:val="002C1801"/>
    <w:rsid w:val="002C3C39"/>
    <w:rsid w:val="002C4DEA"/>
    <w:rsid w:val="002C7393"/>
    <w:rsid w:val="002C75E2"/>
    <w:rsid w:val="002C77F2"/>
    <w:rsid w:val="002C7B26"/>
    <w:rsid w:val="002D11BF"/>
    <w:rsid w:val="002D2E77"/>
    <w:rsid w:val="002D38F4"/>
    <w:rsid w:val="002D437C"/>
    <w:rsid w:val="002D4F32"/>
    <w:rsid w:val="002D50C8"/>
    <w:rsid w:val="002D5941"/>
    <w:rsid w:val="002D60A5"/>
    <w:rsid w:val="002D7136"/>
    <w:rsid w:val="002E1301"/>
    <w:rsid w:val="002E1934"/>
    <w:rsid w:val="002E1AAA"/>
    <w:rsid w:val="002E1AF1"/>
    <w:rsid w:val="002E3DA1"/>
    <w:rsid w:val="002E4061"/>
    <w:rsid w:val="002E6A6F"/>
    <w:rsid w:val="002F1676"/>
    <w:rsid w:val="002F4249"/>
    <w:rsid w:val="002F4BB3"/>
    <w:rsid w:val="002F4E71"/>
    <w:rsid w:val="002F5982"/>
    <w:rsid w:val="002F5DC1"/>
    <w:rsid w:val="002F761B"/>
    <w:rsid w:val="00301CD3"/>
    <w:rsid w:val="00302519"/>
    <w:rsid w:val="003028BD"/>
    <w:rsid w:val="00302FCA"/>
    <w:rsid w:val="003052D2"/>
    <w:rsid w:val="003101D3"/>
    <w:rsid w:val="00310676"/>
    <w:rsid w:val="00310BBC"/>
    <w:rsid w:val="003111C3"/>
    <w:rsid w:val="0031240E"/>
    <w:rsid w:val="00314FB5"/>
    <w:rsid w:val="00317211"/>
    <w:rsid w:val="003174BA"/>
    <w:rsid w:val="00317A7B"/>
    <w:rsid w:val="00320699"/>
    <w:rsid w:val="003217D7"/>
    <w:rsid w:val="00321D1D"/>
    <w:rsid w:val="00322AD8"/>
    <w:rsid w:val="00323DD7"/>
    <w:rsid w:val="00324A0F"/>
    <w:rsid w:val="00324A43"/>
    <w:rsid w:val="00325615"/>
    <w:rsid w:val="00325B8C"/>
    <w:rsid w:val="00326025"/>
    <w:rsid w:val="003266A8"/>
    <w:rsid w:val="00326C69"/>
    <w:rsid w:val="0032766D"/>
    <w:rsid w:val="0033104E"/>
    <w:rsid w:val="0033217C"/>
    <w:rsid w:val="0033288A"/>
    <w:rsid w:val="00332BFE"/>
    <w:rsid w:val="003340CE"/>
    <w:rsid w:val="00335FD2"/>
    <w:rsid w:val="003365DB"/>
    <w:rsid w:val="00336881"/>
    <w:rsid w:val="00336F5F"/>
    <w:rsid w:val="00336FBA"/>
    <w:rsid w:val="003427D1"/>
    <w:rsid w:val="00343550"/>
    <w:rsid w:val="00343A9B"/>
    <w:rsid w:val="00343E54"/>
    <w:rsid w:val="00344753"/>
    <w:rsid w:val="0034493D"/>
    <w:rsid w:val="00345EB9"/>
    <w:rsid w:val="00346249"/>
    <w:rsid w:val="003462D4"/>
    <w:rsid w:val="0035044F"/>
    <w:rsid w:val="00351B08"/>
    <w:rsid w:val="0035232C"/>
    <w:rsid w:val="00356683"/>
    <w:rsid w:val="00357250"/>
    <w:rsid w:val="00362750"/>
    <w:rsid w:val="0036288F"/>
    <w:rsid w:val="00364A68"/>
    <w:rsid w:val="00364B3A"/>
    <w:rsid w:val="003655DD"/>
    <w:rsid w:val="00365E6B"/>
    <w:rsid w:val="003669EF"/>
    <w:rsid w:val="0037454D"/>
    <w:rsid w:val="00374687"/>
    <w:rsid w:val="00375429"/>
    <w:rsid w:val="00375DA5"/>
    <w:rsid w:val="00376463"/>
    <w:rsid w:val="00380612"/>
    <w:rsid w:val="0038075A"/>
    <w:rsid w:val="00381C96"/>
    <w:rsid w:val="00381E2C"/>
    <w:rsid w:val="00382660"/>
    <w:rsid w:val="003856E4"/>
    <w:rsid w:val="00385DCC"/>
    <w:rsid w:val="00385E4F"/>
    <w:rsid w:val="003869DA"/>
    <w:rsid w:val="003869EF"/>
    <w:rsid w:val="00386EB5"/>
    <w:rsid w:val="00390939"/>
    <w:rsid w:val="0039165E"/>
    <w:rsid w:val="0039365D"/>
    <w:rsid w:val="00394387"/>
    <w:rsid w:val="003943E1"/>
    <w:rsid w:val="00394E38"/>
    <w:rsid w:val="00396A64"/>
    <w:rsid w:val="00396B37"/>
    <w:rsid w:val="00397E3E"/>
    <w:rsid w:val="003A1F6B"/>
    <w:rsid w:val="003A2DA1"/>
    <w:rsid w:val="003A2F6C"/>
    <w:rsid w:val="003A382F"/>
    <w:rsid w:val="003A485F"/>
    <w:rsid w:val="003A492D"/>
    <w:rsid w:val="003A640E"/>
    <w:rsid w:val="003A6D47"/>
    <w:rsid w:val="003A703E"/>
    <w:rsid w:val="003B0B76"/>
    <w:rsid w:val="003B0CD2"/>
    <w:rsid w:val="003B0D0B"/>
    <w:rsid w:val="003B1290"/>
    <w:rsid w:val="003B3CA7"/>
    <w:rsid w:val="003B5623"/>
    <w:rsid w:val="003B61FC"/>
    <w:rsid w:val="003B72DC"/>
    <w:rsid w:val="003C0051"/>
    <w:rsid w:val="003C0A65"/>
    <w:rsid w:val="003C18C5"/>
    <w:rsid w:val="003C2062"/>
    <w:rsid w:val="003C26A7"/>
    <w:rsid w:val="003C2959"/>
    <w:rsid w:val="003C2BCA"/>
    <w:rsid w:val="003C567D"/>
    <w:rsid w:val="003C75B5"/>
    <w:rsid w:val="003D0C9A"/>
    <w:rsid w:val="003D22AD"/>
    <w:rsid w:val="003E0E11"/>
    <w:rsid w:val="003E2A36"/>
    <w:rsid w:val="003E2BA1"/>
    <w:rsid w:val="003E3CEE"/>
    <w:rsid w:val="003E4760"/>
    <w:rsid w:val="003E610D"/>
    <w:rsid w:val="003E6C2A"/>
    <w:rsid w:val="003E6EB3"/>
    <w:rsid w:val="003E74B8"/>
    <w:rsid w:val="003F150B"/>
    <w:rsid w:val="003F1C72"/>
    <w:rsid w:val="003F2899"/>
    <w:rsid w:val="003F3091"/>
    <w:rsid w:val="003F3E4D"/>
    <w:rsid w:val="003F5CAB"/>
    <w:rsid w:val="003F608E"/>
    <w:rsid w:val="003F696B"/>
    <w:rsid w:val="003F7E4A"/>
    <w:rsid w:val="004007BC"/>
    <w:rsid w:val="00400AE3"/>
    <w:rsid w:val="00400F9C"/>
    <w:rsid w:val="0040102B"/>
    <w:rsid w:val="00401247"/>
    <w:rsid w:val="004016D1"/>
    <w:rsid w:val="004018FA"/>
    <w:rsid w:val="00402269"/>
    <w:rsid w:val="00403A72"/>
    <w:rsid w:val="004051F0"/>
    <w:rsid w:val="00406171"/>
    <w:rsid w:val="0040789C"/>
    <w:rsid w:val="00407CD3"/>
    <w:rsid w:val="00410C19"/>
    <w:rsid w:val="004127D4"/>
    <w:rsid w:val="004127E5"/>
    <w:rsid w:val="00412DDA"/>
    <w:rsid w:val="00413C2E"/>
    <w:rsid w:val="0041422A"/>
    <w:rsid w:val="00414E4E"/>
    <w:rsid w:val="004150F9"/>
    <w:rsid w:val="00415291"/>
    <w:rsid w:val="00415D6E"/>
    <w:rsid w:val="004165BC"/>
    <w:rsid w:val="00416CE6"/>
    <w:rsid w:val="00417D15"/>
    <w:rsid w:val="00417D2F"/>
    <w:rsid w:val="00420B02"/>
    <w:rsid w:val="0042104A"/>
    <w:rsid w:val="00421487"/>
    <w:rsid w:val="0042410A"/>
    <w:rsid w:val="004241B1"/>
    <w:rsid w:val="00424493"/>
    <w:rsid w:val="004251AB"/>
    <w:rsid w:val="00425428"/>
    <w:rsid w:val="004268BF"/>
    <w:rsid w:val="0043302E"/>
    <w:rsid w:val="004333F2"/>
    <w:rsid w:val="00434760"/>
    <w:rsid w:val="0043579C"/>
    <w:rsid w:val="00436F21"/>
    <w:rsid w:val="00436FFF"/>
    <w:rsid w:val="00437030"/>
    <w:rsid w:val="004407BA"/>
    <w:rsid w:val="00443151"/>
    <w:rsid w:val="004441C8"/>
    <w:rsid w:val="0044644C"/>
    <w:rsid w:val="00454513"/>
    <w:rsid w:val="00454686"/>
    <w:rsid w:val="00454706"/>
    <w:rsid w:val="00454915"/>
    <w:rsid w:val="00460FEF"/>
    <w:rsid w:val="004617F8"/>
    <w:rsid w:val="00461A16"/>
    <w:rsid w:val="00461C6A"/>
    <w:rsid w:val="0046392E"/>
    <w:rsid w:val="00464680"/>
    <w:rsid w:val="00464BA8"/>
    <w:rsid w:val="0046595A"/>
    <w:rsid w:val="00465E13"/>
    <w:rsid w:val="00465E39"/>
    <w:rsid w:val="0046624D"/>
    <w:rsid w:val="004674FE"/>
    <w:rsid w:val="00467799"/>
    <w:rsid w:val="00467F32"/>
    <w:rsid w:val="00470454"/>
    <w:rsid w:val="00470812"/>
    <w:rsid w:val="00471792"/>
    <w:rsid w:val="00472C54"/>
    <w:rsid w:val="0047405B"/>
    <w:rsid w:val="00474630"/>
    <w:rsid w:val="00474C62"/>
    <w:rsid w:val="004771C5"/>
    <w:rsid w:val="0047763D"/>
    <w:rsid w:val="0048087C"/>
    <w:rsid w:val="004809D4"/>
    <w:rsid w:val="00482385"/>
    <w:rsid w:val="0048241F"/>
    <w:rsid w:val="00482712"/>
    <w:rsid w:val="004831F8"/>
    <w:rsid w:val="0048334C"/>
    <w:rsid w:val="00483930"/>
    <w:rsid w:val="00485679"/>
    <w:rsid w:val="00485C89"/>
    <w:rsid w:val="00486108"/>
    <w:rsid w:val="0048752D"/>
    <w:rsid w:val="00487843"/>
    <w:rsid w:val="00490002"/>
    <w:rsid w:val="00490312"/>
    <w:rsid w:val="0049075F"/>
    <w:rsid w:val="00490F2F"/>
    <w:rsid w:val="00491451"/>
    <w:rsid w:val="0049183C"/>
    <w:rsid w:val="0049364E"/>
    <w:rsid w:val="004A0851"/>
    <w:rsid w:val="004A0ACD"/>
    <w:rsid w:val="004A209A"/>
    <w:rsid w:val="004A271B"/>
    <w:rsid w:val="004A3545"/>
    <w:rsid w:val="004A36EC"/>
    <w:rsid w:val="004A5394"/>
    <w:rsid w:val="004A6598"/>
    <w:rsid w:val="004A6933"/>
    <w:rsid w:val="004B05F8"/>
    <w:rsid w:val="004B1C9C"/>
    <w:rsid w:val="004B29C5"/>
    <w:rsid w:val="004B3527"/>
    <w:rsid w:val="004B46B3"/>
    <w:rsid w:val="004B46E2"/>
    <w:rsid w:val="004B571A"/>
    <w:rsid w:val="004C010B"/>
    <w:rsid w:val="004C12B7"/>
    <w:rsid w:val="004C32AB"/>
    <w:rsid w:val="004C403C"/>
    <w:rsid w:val="004C405E"/>
    <w:rsid w:val="004C585F"/>
    <w:rsid w:val="004C7EAC"/>
    <w:rsid w:val="004C7F7C"/>
    <w:rsid w:val="004D00EB"/>
    <w:rsid w:val="004D06A1"/>
    <w:rsid w:val="004D19A9"/>
    <w:rsid w:val="004D1C13"/>
    <w:rsid w:val="004D1EBB"/>
    <w:rsid w:val="004D209C"/>
    <w:rsid w:val="004D2A09"/>
    <w:rsid w:val="004D2B01"/>
    <w:rsid w:val="004D3691"/>
    <w:rsid w:val="004D3D3F"/>
    <w:rsid w:val="004D4206"/>
    <w:rsid w:val="004D43CB"/>
    <w:rsid w:val="004D584D"/>
    <w:rsid w:val="004D6B0A"/>
    <w:rsid w:val="004D79AC"/>
    <w:rsid w:val="004D79E9"/>
    <w:rsid w:val="004D7D23"/>
    <w:rsid w:val="004D7DA5"/>
    <w:rsid w:val="004E0655"/>
    <w:rsid w:val="004E0BEB"/>
    <w:rsid w:val="004E0FDB"/>
    <w:rsid w:val="004E139B"/>
    <w:rsid w:val="004E184F"/>
    <w:rsid w:val="004E25C4"/>
    <w:rsid w:val="004E2C46"/>
    <w:rsid w:val="004E33ED"/>
    <w:rsid w:val="004E3CB5"/>
    <w:rsid w:val="004E3F9F"/>
    <w:rsid w:val="004E44D2"/>
    <w:rsid w:val="004E5466"/>
    <w:rsid w:val="004E62EC"/>
    <w:rsid w:val="004E7959"/>
    <w:rsid w:val="004F043A"/>
    <w:rsid w:val="004F2C38"/>
    <w:rsid w:val="004F3EB9"/>
    <w:rsid w:val="004F5394"/>
    <w:rsid w:val="004F6247"/>
    <w:rsid w:val="004F6842"/>
    <w:rsid w:val="004F7467"/>
    <w:rsid w:val="0050026B"/>
    <w:rsid w:val="00501DB6"/>
    <w:rsid w:val="00502948"/>
    <w:rsid w:val="00503249"/>
    <w:rsid w:val="005036FC"/>
    <w:rsid w:val="005046F1"/>
    <w:rsid w:val="00504EDD"/>
    <w:rsid w:val="00505310"/>
    <w:rsid w:val="0050590A"/>
    <w:rsid w:val="005060F9"/>
    <w:rsid w:val="00506213"/>
    <w:rsid w:val="0050688E"/>
    <w:rsid w:val="00507DF6"/>
    <w:rsid w:val="00510959"/>
    <w:rsid w:val="0051102A"/>
    <w:rsid w:val="00511A94"/>
    <w:rsid w:val="00511D14"/>
    <w:rsid w:val="00512281"/>
    <w:rsid w:val="005122B4"/>
    <w:rsid w:val="00512A4E"/>
    <w:rsid w:val="005134C3"/>
    <w:rsid w:val="00514222"/>
    <w:rsid w:val="00514DAB"/>
    <w:rsid w:val="00515A00"/>
    <w:rsid w:val="00516DA3"/>
    <w:rsid w:val="00521A69"/>
    <w:rsid w:val="00523074"/>
    <w:rsid w:val="0052321F"/>
    <w:rsid w:val="00523A10"/>
    <w:rsid w:val="00524B68"/>
    <w:rsid w:val="005260A0"/>
    <w:rsid w:val="0052634D"/>
    <w:rsid w:val="005264BC"/>
    <w:rsid w:val="00530069"/>
    <w:rsid w:val="00531DDE"/>
    <w:rsid w:val="00532589"/>
    <w:rsid w:val="0053535A"/>
    <w:rsid w:val="00535D87"/>
    <w:rsid w:val="0053685C"/>
    <w:rsid w:val="00537026"/>
    <w:rsid w:val="00537FBE"/>
    <w:rsid w:val="00540953"/>
    <w:rsid w:val="0054160D"/>
    <w:rsid w:val="005419F5"/>
    <w:rsid w:val="00541FDD"/>
    <w:rsid w:val="00542544"/>
    <w:rsid w:val="0054358F"/>
    <w:rsid w:val="00544432"/>
    <w:rsid w:val="0054620C"/>
    <w:rsid w:val="00547744"/>
    <w:rsid w:val="005501B1"/>
    <w:rsid w:val="005526A9"/>
    <w:rsid w:val="00552C09"/>
    <w:rsid w:val="00555DE6"/>
    <w:rsid w:val="005578B7"/>
    <w:rsid w:val="00557D26"/>
    <w:rsid w:val="005612B9"/>
    <w:rsid w:val="00562FC5"/>
    <w:rsid w:val="00563307"/>
    <w:rsid w:val="005635B8"/>
    <w:rsid w:val="00564A0D"/>
    <w:rsid w:val="00564F5E"/>
    <w:rsid w:val="0056572D"/>
    <w:rsid w:val="00565976"/>
    <w:rsid w:val="00565988"/>
    <w:rsid w:val="005661B7"/>
    <w:rsid w:val="00566E3B"/>
    <w:rsid w:val="00567678"/>
    <w:rsid w:val="00570956"/>
    <w:rsid w:val="0057182E"/>
    <w:rsid w:val="0057462B"/>
    <w:rsid w:val="00575070"/>
    <w:rsid w:val="00575460"/>
    <w:rsid w:val="00575ACF"/>
    <w:rsid w:val="005768AD"/>
    <w:rsid w:val="00576E48"/>
    <w:rsid w:val="00577FED"/>
    <w:rsid w:val="0058010C"/>
    <w:rsid w:val="0058020E"/>
    <w:rsid w:val="00580B0C"/>
    <w:rsid w:val="00583B6D"/>
    <w:rsid w:val="00584752"/>
    <w:rsid w:val="005853C2"/>
    <w:rsid w:val="0058593F"/>
    <w:rsid w:val="0058664F"/>
    <w:rsid w:val="005870E1"/>
    <w:rsid w:val="00587DFF"/>
    <w:rsid w:val="0059065D"/>
    <w:rsid w:val="00592343"/>
    <w:rsid w:val="00592B05"/>
    <w:rsid w:val="00593AA7"/>
    <w:rsid w:val="00594585"/>
    <w:rsid w:val="00594878"/>
    <w:rsid w:val="005956AA"/>
    <w:rsid w:val="0059597D"/>
    <w:rsid w:val="005A09D0"/>
    <w:rsid w:val="005A103D"/>
    <w:rsid w:val="005A44B6"/>
    <w:rsid w:val="005A5C0F"/>
    <w:rsid w:val="005A6AD6"/>
    <w:rsid w:val="005A73D6"/>
    <w:rsid w:val="005A7490"/>
    <w:rsid w:val="005A7609"/>
    <w:rsid w:val="005A7DDD"/>
    <w:rsid w:val="005B1996"/>
    <w:rsid w:val="005B1B9F"/>
    <w:rsid w:val="005B1FF2"/>
    <w:rsid w:val="005B2195"/>
    <w:rsid w:val="005B2BF7"/>
    <w:rsid w:val="005B5285"/>
    <w:rsid w:val="005B65BD"/>
    <w:rsid w:val="005B6FDB"/>
    <w:rsid w:val="005C0A0B"/>
    <w:rsid w:val="005C0E3A"/>
    <w:rsid w:val="005C17A7"/>
    <w:rsid w:val="005C19FE"/>
    <w:rsid w:val="005C2168"/>
    <w:rsid w:val="005C2BA4"/>
    <w:rsid w:val="005C2C29"/>
    <w:rsid w:val="005C3250"/>
    <w:rsid w:val="005C37B4"/>
    <w:rsid w:val="005C4946"/>
    <w:rsid w:val="005C4BED"/>
    <w:rsid w:val="005C515E"/>
    <w:rsid w:val="005C6C2A"/>
    <w:rsid w:val="005D055E"/>
    <w:rsid w:val="005D06B1"/>
    <w:rsid w:val="005D099D"/>
    <w:rsid w:val="005D1A14"/>
    <w:rsid w:val="005D1C51"/>
    <w:rsid w:val="005D23F1"/>
    <w:rsid w:val="005D3C87"/>
    <w:rsid w:val="005D6815"/>
    <w:rsid w:val="005E0A40"/>
    <w:rsid w:val="005E1A73"/>
    <w:rsid w:val="005E6AE7"/>
    <w:rsid w:val="005F0146"/>
    <w:rsid w:val="005F01DA"/>
    <w:rsid w:val="005F0595"/>
    <w:rsid w:val="005F136A"/>
    <w:rsid w:val="005F1899"/>
    <w:rsid w:val="005F19CA"/>
    <w:rsid w:val="005F28CD"/>
    <w:rsid w:val="005F2DB2"/>
    <w:rsid w:val="005F364D"/>
    <w:rsid w:val="005F38A2"/>
    <w:rsid w:val="005F3A96"/>
    <w:rsid w:val="005F418B"/>
    <w:rsid w:val="005F7A70"/>
    <w:rsid w:val="006010A4"/>
    <w:rsid w:val="006015C0"/>
    <w:rsid w:val="00601B85"/>
    <w:rsid w:val="00601F75"/>
    <w:rsid w:val="00603333"/>
    <w:rsid w:val="0060337C"/>
    <w:rsid w:val="006039AF"/>
    <w:rsid w:val="00604591"/>
    <w:rsid w:val="00605D02"/>
    <w:rsid w:val="00610ABB"/>
    <w:rsid w:val="006129AD"/>
    <w:rsid w:val="00613A59"/>
    <w:rsid w:val="006151D9"/>
    <w:rsid w:val="00616BAC"/>
    <w:rsid w:val="00616D35"/>
    <w:rsid w:val="00617858"/>
    <w:rsid w:val="00617A6B"/>
    <w:rsid w:val="00617E7D"/>
    <w:rsid w:val="00620C94"/>
    <w:rsid w:val="00626FB1"/>
    <w:rsid w:val="006313A9"/>
    <w:rsid w:val="006329E4"/>
    <w:rsid w:val="00634203"/>
    <w:rsid w:val="0063581E"/>
    <w:rsid w:val="006358B3"/>
    <w:rsid w:val="0063593B"/>
    <w:rsid w:val="00636418"/>
    <w:rsid w:val="0063645A"/>
    <w:rsid w:val="006378F4"/>
    <w:rsid w:val="00637C66"/>
    <w:rsid w:val="006418D6"/>
    <w:rsid w:val="00641C5E"/>
    <w:rsid w:val="00643BC0"/>
    <w:rsid w:val="00645D29"/>
    <w:rsid w:val="00647BBF"/>
    <w:rsid w:val="00650AC7"/>
    <w:rsid w:val="00652599"/>
    <w:rsid w:val="00654A76"/>
    <w:rsid w:val="0065617E"/>
    <w:rsid w:val="00657E05"/>
    <w:rsid w:val="00657FD6"/>
    <w:rsid w:val="0066000A"/>
    <w:rsid w:val="00661158"/>
    <w:rsid w:val="0066619D"/>
    <w:rsid w:val="00666495"/>
    <w:rsid w:val="00667E4A"/>
    <w:rsid w:val="00670147"/>
    <w:rsid w:val="0067049B"/>
    <w:rsid w:val="006707C3"/>
    <w:rsid w:val="00670AE6"/>
    <w:rsid w:val="00670C7D"/>
    <w:rsid w:val="00671502"/>
    <w:rsid w:val="006733A7"/>
    <w:rsid w:val="006739A2"/>
    <w:rsid w:val="00674526"/>
    <w:rsid w:val="00674618"/>
    <w:rsid w:val="0067564B"/>
    <w:rsid w:val="00676365"/>
    <w:rsid w:val="006768C3"/>
    <w:rsid w:val="00677260"/>
    <w:rsid w:val="00677E01"/>
    <w:rsid w:val="006801B6"/>
    <w:rsid w:val="006804A6"/>
    <w:rsid w:val="00680C9A"/>
    <w:rsid w:val="006828C0"/>
    <w:rsid w:val="0068319D"/>
    <w:rsid w:val="00684EC1"/>
    <w:rsid w:val="00684F82"/>
    <w:rsid w:val="0068571D"/>
    <w:rsid w:val="00686E13"/>
    <w:rsid w:val="0069188F"/>
    <w:rsid w:val="006918A2"/>
    <w:rsid w:val="00691B9A"/>
    <w:rsid w:val="006920C8"/>
    <w:rsid w:val="006921B1"/>
    <w:rsid w:val="00692BF5"/>
    <w:rsid w:val="0069310B"/>
    <w:rsid w:val="00694AC9"/>
    <w:rsid w:val="00696279"/>
    <w:rsid w:val="00696764"/>
    <w:rsid w:val="006A12BE"/>
    <w:rsid w:val="006A21DD"/>
    <w:rsid w:val="006A3196"/>
    <w:rsid w:val="006A7B34"/>
    <w:rsid w:val="006B137A"/>
    <w:rsid w:val="006B188C"/>
    <w:rsid w:val="006B2AF5"/>
    <w:rsid w:val="006B2B83"/>
    <w:rsid w:val="006B3680"/>
    <w:rsid w:val="006B3803"/>
    <w:rsid w:val="006B4781"/>
    <w:rsid w:val="006B5108"/>
    <w:rsid w:val="006B6956"/>
    <w:rsid w:val="006B70FE"/>
    <w:rsid w:val="006B7950"/>
    <w:rsid w:val="006B798B"/>
    <w:rsid w:val="006B7B5B"/>
    <w:rsid w:val="006C224A"/>
    <w:rsid w:val="006C24E0"/>
    <w:rsid w:val="006C2B9A"/>
    <w:rsid w:val="006C4C97"/>
    <w:rsid w:val="006C6DBF"/>
    <w:rsid w:val="006D025B"/>
    <w:rsid w:val="006D106A"/>
    <w:rsid w:val="006D1207"/>
    <w:rsid w:val="006D2120"/>
    <w:rsid w:val="006D2328"/>
    <w:rsid w:val="006D3E2F"/>
    <w:rsid w:val="006D4CCE"/>
    <w:rsid w:val="006D5455"/>
    <w:rsid w:val="006D5490"/>
    <w:rsid w:val="006D6081"/>
    <w:rsid w:val="006D678F"/>
    <w:rsid w:val="006D6BCD"/>
    <w:rsid w:val="006D769D"/>
    <w:rsid w:val="006E08D3"/>
    <w:rsid w:val="006E1CEF"/>
    <w:rsid w:val="006E21F9"/>
    <w:rsid w:val="006E23CD"/>
    <w:rsid w:val="006E2686"/>
    <w:rsid w:val="006E3705"/>
    <w:rsid w:val="006E3745"/>
    <w:rsid w:val="006E43E6"/>
    <w:rsid w:val="006E57EF"/>
    <w:rsid w:val="006E770C"/>
    <w:rsid w:val="006F0AEE"/>
    <w:rsid w:val="006F0AF6"/>
    <w:rsid w:val="006F0DA3"/>
    <w:rsid w:val="006F377D"/>
    <w:rsid w:val="006F537B"/>
    <w:rsid w:val="006F6832"/>
    <w:rsid w:val="006F759F"/>
    <w:rsid w:val="006F7733"/>
    <w:rsid w:val="00702936"/>
    <w:rsid w:val="00703C1F"/>
    <w:rsid w:val="00705230"/>
    <w:rsid w:val="007052CA"/>
    <w:rsid w:val="007055F9"/>
    <w:rsid w:val="00705AE9"/>
    <w:rsid w:val="00706212"/>
    <w:rsid w:val="00707912"/>
    <w:rsid w:val="00707AF2"/>
    <w:rsid w:val="00707FE1"/>
    <w:rsid w:val="00710110"/>
    <w:rsid w:val="00710C01"/>
    <w:rsid w:val="0071132F"/>
    <w:rsid w:val="00713586"/>
    <w:rsid w:val="007135F5"/>
    <w:rsid w:val="00716F37"/>
    <w:rsid w:val="00717068"/>
    <w:rsid w:val="00721356"/>
    <w:rsid w:val="007223C7"/>
    <w:rsid w:val="00723075"/>
    <w:rsid w:val="00723D00"/>
    <w:rsid w:val="00723F80"/>
    <w:rsid w:val="00725E62"/>
    <w:rsid w:val="00725EDC"/>
    <w:rsid w:val="00726A62"/>
    <w:rsid w:val="00726C79"/>
    <w:rsid w:val="00726CD3"/>
    <w:rsid w:val="00730EE8"/>
    <w:rsid w:val="007334C2"/>
    <w:rsid w:val="0073453F"/>
    <w:rsid w:val="00735081"/>
    <w:rsid w:val="007362C1"/>
    <w:rsid w:val="00736ABC"/>
    <w:rsid w:val="00736EF6"/>
    <w:rsid w:val="00737447"/>
    <w:rsid w:val="00740710"/>
    <w:rsid w:val="00740FC2"/>
    <w:rsid w:val="00741273"/>
    <w:rsid w:val="0074379E"/>
    <w:rsid w:val="0074398E"/>
    <w:rsid w:val="00744B19"/>
    <w:rsid w:val="00744C3D"/>
    <w:rsid w:val="0074541E"/>
    <w:rsid w:val="007462D0"/>
    <w:rsid w:val="00747E41"/>
    <w:rsid w:val="00750CE9"/>
    <w:rsid w:val="00752E0C"/>
    <w:rsid w:val="00757A17"/>
    <w:rsid w:val="00757DB1"/>
    <w:rsid w:val="00760F1F"/>
    <w:rsid w:val="007616ED"/>
    <w:rsid w:val="00763AC2"/>
    <w:rsid w:val="00763F4C"/>
    <w:rsid w:val="00764554"/>
    <w:rsid w:val="007645FB"/>
    <w:rsid w:val="00765578"/>
    <w:rsid w:val="00765ECD"/>
    <w:rsid w:val="00766715"/>
    <w:rsid w:val="00766AA0"/>
    <w:rsid w:val="00766C66"/>
    <w:rsid w:val="00767249"/>
    <w:rsid w:val="007709E0"/>
    <w:rsid w:val="007720DC"/>
    <w:rsid w:val="00773A18"/>
    <w:rsid w:val="007759AA"/>
    <w:rsid w:val="00776453"/>
    <w:rsid w:val="00776527"/>
    <w:rsid w:val="00777A17"/>
    <w:rsid w:val="00777DA3"/>
    <w:rsid w:val="00780852"/>
    <w:rsid w:val="00782ECE"/>
    <w:rsid w:val="00782F11"/>
    <w:rsid w:val="00783BDA"/>
    <w:rsid w:val="007844C5"/>
    <w:rsid w:val="00784BC4"/>
    <w:rsid w:val="00786277"/>
    <w:rsid w:val="007869BC"/>
    <w:rsid w:val="00786DA1"/>
    <w:rsid w:val="00786F64"/>
    <w:rsid w:val="007874F8"/>
    <w:rsid w:val="00787611"/>
    <w:rsid w:val="00787B09"/>
    <w:rsid w:val="00793397"/>
    <w:rsid w:val="007956A3"/>
    <w:rsid w:val="00797F8D"/>
    <w:rsid w:val="007A29B2"/>
    <w:rsid w:val="007A3243"/>
    <w:rsid w:val="007A4454"/>
    <w:rsid w:val="007A4AE3"/>
    <w:rsid w:val="007A58D6"/>
    <w:rsid w:val="007A5DAA"/>
    <w:rsid w:val="007A6361"/>
    <w:rsid w:val="007A6C6E"/>
    <w:rsid w:val="007A71B8"/>
    <w:rsid w:val="007A7519"/>
    <w:rsid w:val="007A772F"/>
    <w:rsid w:val="007B083D"/>
    <w:rsid w:val="007B09C5"/>
    <w:rsid w:val="007B0D2C"/>
    <w:rsid w:val="007B157F"/>
    <w:rsid w:val="007B21F5"/>
    <w:rsid w:val="007B2C03"/>
    <w:rsid w:val="007B4ACD"/>
    <w:rsid w:val="007B511E"/>
    <w:rsid w:val="007C03A4"/>
    <w:rsid w:val="007C315A"/>
    <w:rsid w:val="007C38DC"/>
    <w:rsid w:val="007C3A0F"/>
    <w:rsid w:val="007C4DC3"/>
    <w:rsid w:val="007C576C"/>
    <w:rsid w:val="007C589C"/>
    <w:rsid w:val="007C5C6B"/>
    <w:rsid w:val="007C5D4B"/>
    <w:rsid w:val="007C6E53"/>
    <w:rsid w:val="007C7378"/>
    <w:rsid w:val="007D23F1"/>
    <w:rsid w:val="007D44B1"/>
    <w:rsid w:val="007D64A8"/>
    <w:rsid w:val="007E1368"/>
    <w:rsid w:val="007E206A"/>
    <w:rsid w:val="007E262C"/>
    <w:rsid w:val="007E3B08"/>
    <w:rsid w:val="007E5C13"/>
    <w:rsid w:val="007E6618"/>
    <w:rsid w:val="007F05E4"/>
    <w:rsid w:val="007F0744"/>
    <w:rsid w:val="007F0B0A"/>
    <w:rsid w:val="007F4215"/>
    <w:rsid w:val="007F5235"/>
    <w:rsid w:val="007F721D"/>
    <w:rsid w:val="007F7E5B"/>
    <w:rsid w:val="00802A83"/>
    <w:rsid w:val="008041B4"/>
    <w:rsid w:val="00804FBF"/>
    <w:rsid w:val="00805EC6"/>
    <w:rsid w:val="008060DF"/>
    <w:rsid w:val="00806765"/>
    <w:rsid w:val="00806806"/>
    <w:rsid w:val="00806F28"/>
    <w:rsid w:val="00806FD9"/>
    <w:rsid w:val="00807D68"/>
    <w:rsid w:val="00810C08"/>
    <w:rsid w:val="00811AF0"/>
    <w:rsid w:val="00812A61"/>
    <w:rsid w:val="00813A71"/>
    <w:rsid w:val="00813F14"/>
    <w:rsid w:val="0081597F"/>
    <w:rsid w:val="008171E8"/>
    <w:rsid w:val="00817831"/>
    <w:rsid w:val="00817DA3"/>
    <w:rsid w:val="008234E3"/>
    <w:rsid w:val="00824E43"/>
    <w:rsid w:val="00827C15"/>
    <w:rsid w:val="00830605"/>
    <w:rsid w:val="00832539"/>
    <w:rsid w:val="00833169"/>
    <w:rsid w:val="00833179"/>
    <w:rsid w:val="008364B5"/>
    <w:rsid w:val="008408EA"/>
    <w:rsid w:val="008419D7"/>
    <w:rsid w:val="00841D06"/>
    <w:rsid w:val="00841F7A"/>
    <w:rsid w:val="00842690"/>
    <w:rsid w:val="00845C6A"/>
    <w:rsid w:val="00846868"/>
    <w:rsid w:val="00846C5E"/>
    <w:rsid w:val="00850890"/>
    <w:rsid w:val="008544E4"/>
    <w:rsid w:val="00856EF2"/>
    <w:rsid w:val="0085732C"/>
    <w:rsid w:val="00857DD9"/>
    <w:rsid w:val="0086072C"/>
    <w:rsid w:val="00860B9D"/>
    <w:rsid w:val="00861EBF"/>
    <w:rsid w:val="00861FD2"/>
    <w:rsid w:val="0086237B"/>
    <w:rsid w:val="0086240B"/>
    <w:rsid w:val="00863658"/>
    <w:rsid w:val="00863D11"/>
    <w:rsid w:val="008641B5"/>
    <w:rsid w:val="008644CC"/>
    <w:rsid w:val="00864A88"/>
    <w:rsid w:val="008659BC"/>
    <w:rsid w:val="0086652D"/>
    <w:rsid w:val="00866636"/>
    <w:rsid w:val="00866AC6"/>
    <w:rsid w:val="00867847"/>
    <w:rsid w:val="00870D42"/>
    <w:rsid w:val="00871CCD"/>
    <w:rsid w:val="008728B7"/>
    <w:rsid w:val="008731D9"/>
    <w:rsid w:val="008740BC"/>
    <w:rsid w:val="008747F6"/>
    <w:rsid w:val="00874DC8"/>
    <w:rsid w:val="00875839"/>
    <w:rsid w:val="008759B5"/>
    <w:rsid w:val="008771B5"/>
    <w:rsid w:val="0088029A"/>
    <w:rsid w:val="0088041C"/>
    <w:rsid w:val="008812B1"/>
    <w:rsid w:val="008824A4"/>
    <w:rsid w:val="00883687"/>
    <w:rsid w:val="0088493B"/>
    <w:rsid w:val="00884DD1"/>
    <w:rsid w:val="008871B8"/>
    <w:rsid w:val="008871CC"/>
    <w:rsid w:val="00891C19"/>
    <w:rsid w:val="00892420"/>
    <w:rsid w:val="008938F4"/>
    <w:rsid w:val="008948E5"/>
    <w:rsid w:val="008949C8"/>
    <w:rsid w:val="0089697D"/>
    <w:rsid w:val="00896F78"/>
    <w:rsid w:val="008A32AB"/>
    <w:rsid w:val="008A5785"/>
    <w:rsid w:val="008A5961"/>
    <w:rsid w:val="008A7059"/>
    <w:rsid w:val="008B369F"/>
    <w:rsid w:val="008B3A6B"/>
    <w:rsid w:val="008B4F7C"/>
    <w:rsid w:val="008B5ACD"/>
    <w:rsid w:val="008B5B1C"/>
    <w:rsid w:val="008B5F09"/>
    <w:rsid w:val="008B6B7D"/>
    <w:rsid w:val="008B7FCF"/>
    <w:rsid w:val="008C1420"/>
    <w:rsid w:val="008C1A8A"/>
    <w:rsid w:val="008C5AFC"/>
    <w:rsid w:val="008C72AD"/>
    <w:rsid w:val="008D2BDC"/>
    <w:rsid w:val="008D35EA"/>
    <w:rsid w:val="008D429E"/>
    <w:rsid w:val="008D5255"/>
    <w:rsid w:val="008D6141"/>
    <w:rsid w:val="008D6C61"/>
    <w:rsid w:val="008E00F0"/>
    <w:rsid w:val="008E0524"/>
    <w:rsid w:val="008E211E"/>
    <w:rsid w:val="008E2959"/>
    <w:rsid w:val="008E4314"/>
    <w:rsid w:val="008E5468"/>
    <w:rsid w:val="008E68B5"/>
    <w:rsid w:val="008E6B8E"/>
    <w:rsid w:val="008E6BD8"/>
    <w:rsid w:val="008E6C9B"/>
    <w:rsid w:val="008F0A4B"/>
    <w:rsid w:val="008F1D97"/>
    <w:rsid w:val="008F34DB"/>
    <w:rsid w:val="008F4719"/>
    <w:rsid w:val="008F572C"/>
    <w:rsid w:val="008F6908"/>
    <w:rsid w:val="008F7C9E"/>
    <w:rsid w:val="00900FE9"/>
    <w:rsid w:val="00901A14"/>
    <w:rsid w:val="00901BE2"/>
    <w:rsid w:val="0090382E"/>
    <w:rsid w:val="00905CA3"/>
    <w:rsid w:val="00906657"/>
    <w:rsid w:val="009067C9"/>
    <w:rsid w:val="00906A3C"/>
    <w:rsid w:val="009072C0"/>
    <w:rsid w:val="00910E83"/>
    <w:rsid w:val="009110F2"/>
    <w:rsid w:val="00912F47"/>
    <w:rsid w:val="00912FC3"/>
    <w:rsid w:val="009139C1"/>
    <w:rsid w:val="0091625C"/>
    <w:rsid w:val="009212F1"/>
    <w:rsid w:val="009245BD"/>
    <w:rsid w:val="009270B6"/>
    <w:rsid w:val="009300E8"/>
    <w:rsid w:val="009331D6"/>
    <w:rsid w:val="00933A38"/>
    <w:rsid w:val="009348A6"/>
    <w:rsid w:val="00937728"/>
    <w:rsid w:val="00937CA9"/>
    <w:rsid w:val="009409DF"/>
    <w:rsid w:val="009412B8"/>
    <w:rsid w:val="00944CBB"/>
    <w:rsid w:val="0094615C"/>
    <w:rsid w:val="00946282"/>
    <w:rsid w:val="009473E7"/>
    <w:rsid w:val="00950B30"/>
    <w:rsid w:val="00951BDC"/>
    <w:rsid w:val="00952BFB"/>
    <w:rsid w:val="0095401C"/>
    <w:rsid w:val="00954660"/>
    <w:rsid w:val="00954DD1"/>
    <w:rsid w:val="00956DE3"/>
    <w:rsid w:val="009571E0"/>
    <w:rsid w:val="009623DB"/>
    <w:rsid w:val="00963CA1"/>
    <w:rsid w:val="00963F6D"/>
    <w:rsid w:val="009643D6"/>
    <w:rsid w:val="009673B5"/>
    <w:rsid w:val="0097049A"/>
    <w:rsid w:val="00972A76"/>
    <w:rsid w:val="009733AF"/>
    <w:rsid w:val="009736EA"/>
    <w:rsid w:val="009737D9"/>
    <w:rsid w:val="00973D0E"/>
    <w:rsid w:val="009741AD"/>
    <w:rsid w:val="009757A8"/>
    <w:rsid w:val="00975D6F"/>
    <w:rsid w:val="00977794"/>
    <w:rsid w:val="009777BD"/>
    <w:rsid w:val="00977A40"/>
    <w:rsid w:val="00977E7D"/>
    <w:rsid w:val="00980E5B"/>
    <w:rsid w:val="009828DC"/>
    <w:rsid w:val="009840A5"/>
    <w:rsid w:val="00986046"/>
    <w:rsid w:val="00986179"/>
    <w:rsid w:val="0099019B"/>
    <w:rsid w:val="00990682"/>
    <w:rsid w:val="00990823"/>
    <w:rsid w:val="0099204A"/>
    <w:rsid w:val="009921BE"/>
    <w:rsid w:val="00992937"/>
    <w:rsid w:val="009939CE"/>
    <w:rsid w:val="009950D1"/>
    <w:rsid w:val="00995AF2"/>
    <w:rsid w:val="00995CFC"/>
    <w:rsid w:val="009971E7"/>
    <w:rsid w:val="00997C21"/>
    <w:rsid w:val="00997DF8"/>
    <w:rsid w:val="00997F0C"/>
    <w:rsid w:val="009A0ADB"/>
    <w:rsid w:val="009A243A"/>
    <w:rsid w:val="009A3D9B"/>
    <w:rsid w:val="009A3DC8"/>
    <w:rsid w:val="009A553F"/>
    <w:rsid w:val="009A567F"/>
    <w:rsid w:val="009A5BF5"/>
    <w:rsid w:val="009A7661"/>
    <w:rsid w:val="009B0BC6"/>
    <w:rsid w:val="009B2A51"/>
    <w:rsid w:val="009B2FC4"/>
    <w:rsid w:val="009B3863"/>
    <w:rsid w:val="009B389D"/>
    <w:rsid w:val="009B3CC2"/>
    <w:rsid w:val="009B547F"/>
    <w:rsid w:val="009B598E"/>
    <w:rsid w:val="009B68E4"/>
    <w:rsid w:val="009B6E7E"/>
    <w:rsid w:val="009C0E00"/>
    <w:rsid w:val="009C134D"/>
    <w:rsid w:val="009C1B26"/>
    <w:rsid w:val="009C2CAC"/>
    <w:rsid w:val="009C5C06"/>
    <w:rsid w:val="009C5FD8"/>
    <w:rsid w:val="009C66C5"/>
    <w:rsid w:val="009C6C5F"/>
    <w:rsid w:val="009C74F2"/>
    <w:rsid w:val="009C7855"/>
    <w:rsid w:val="009D0A57"/>
    <w:rsid w:val="009D1FCD"/>
    <w:rsid w:val="009D24E5"/>
    <w:rsid w:val="009D4AC2"/>
    <w:rsid w:val="009D4E75"/>
    <w:rsid w:val="009D60FD"/>
    <w:rsid w:val="009E1604"/>
    <w:rsid w:val="009E2130"/>
    <w:rsid w:val="009E43DB"/>
    <w:rsid w:val="009E574A"/>
    <w:rsid w:val="009E678E"/>
    <w:rsid w:val="009E6A48"/>
    <w:rsid w:val="009F17FF"/>
    <w:rsid w:val="009F1AD7"/>
    <w:rsid w:val="009F1DD5"/>
    <w:rsid w:val="009F4001"/>
    <w:rsid w:val="009F4F6F"/>
    <w:rsid w:val="009F5445"/>
    <w:rsid w:val="009F5733"/>
    <w:rsid w:val="009F78F3"/>
    <w:rsid w:val="00A006FE"/>
    <w:rsid w:val="00A012A9"/>
    <w:rsid w:val="00A03EC0"/>
    <w:rsid w:val="00A048E7"/>
    <w:rsid w:val="00A05912"/>
    <w:rsid w:val="00A06BFD"/>
    <w:rsid w:val="00A07B34"/>
    <w:rsid w:val="00A10162"/>
    <w:rsid w:val="00A1139D"/>
    <w:rsid w:val="00A12348"/>
    <w:rsid w:val="00A126AF"/>
    <w:rsid w:val="00A1273C"/>
    <w:rsid w:val="00A12950"/>
    <w:rsid w:val="00A129AC"/>
    <w:rsid w:val="00A12E05"/>
    <w:rsid w:val="00A130F9"/>
    <w:rsid w:val="00A15841"/>
    <w:rsid w:val="00A163BF"/>
    <w:rsid w:val="00A174FA"/>
    <w:rsid w:val="00A17DB7"/>
    <w:rsid w:val="00A20EC9"/>
    <w:rsid w:val="00A224C7"/>
    <w:rsid w:val="00A23732"/>
    <w:rsid w:val="00A23CFD"/>
    <w:rsid w:val="00A26CAA"/>
    <w:rsid w:val="00A3066F"/>
    <w:rsid w:val="00A3333D"/>
    <w:rsid w:val="00A33C0E"/>
    <w:rsid w:val="00A33EB7"/>
    <w:rsid w:val="00A346FA"/>
    <w:rsid w:val="00A35331"/>
    <w:rsid w:val="00A35BC6"/>
    <w:rsid w:val="00A37AD8"/>
    <w:rsid w:val="00A4064C"/>
    <w:rsid w:val="00A40D35"/>
    <w:rsid w:val="00A41AEF"/>
    <w:rsid w:val="00A4385A"/>
    <w:rsid w:val="00A43E46"/>
    <w:rsid w:val="00A449FD"/>
    <w:rsid w:val="00A4584D"/>
    <w:rsid w:val="00A47EAD"/>
    <w:rsid w:val="00A501A3"/>
    <w:rsid w:val="00A51B5B"/>
    <w:rsid w:val="00A52EE4"/>
    <w:rsid w:val="00A54C83"/>
    <w:rsid w:val="00A57EE9"/>
    <w:rsid w:val="00A61AC1"/>
    <w:rsid w:val="00A62E96"/>
    <w:rsid w:val="00A63F2F"/>
    <w:rsid w:val="00A66827"/>
    <w:rsid w:val="00A66C8A"/>
    <w:rsid w:val="00A7084D"/>
    <w:rsid w:val="00A70B31"/>
    <w:rsid w:val="00A713B2"/>
    <w:rsid w:val="00A71FFE"/>
    <w:rsid w:val="00A73882"/>
    <w:rsid w:val="00A738EB"/>
    <w:rsid w:val="00A73DE8"/>
    <w:rsid w:val="00A74A82"/>
    <w:rsid w:val="00A75955"/>
    <w:rsid w:val="00A75EEE"/>
    <w:rsid w:val="00A76B74"/>
    <w:rsid w:val="00A777BB"/>
    <w:rsid w:val="00A77F74"/>
    <w:rsid w:val="00A80B19"/>
    <w:rsid w:val="00A83125"/>
    <w:rsid w:val="00A8357D"/>
    <w:rsid w:val="00A83E93"/>
    <w:rsid w:val="00A84BB4"/>
    <w:rsid w:val="00A859AC"/>
    <w:rsid w:val="00A86117"/>
    <w:rsid w:val="00A8633B"/>
    <w:rsid w:val="00A87D7A"/>
    <w:rsid w:val="00A907C0"/>
    <w:rsid w:val="00A91B13"/>
    <w:rsid w:val="00A92320"/>
    <w:rsid w:val="00A92B01"/>
    <w:rsid w:val="00A94295"/>
    <w:rsid w:val="00A95EC4"/>
    <w:rsid w:val="00A9703A"/>
    <w:rsid w:val="00A97C8B"/>
    <w:rsid w:val="00AA05D8"/>
    <w:rsid w:val="00AA0FAB"/>
    <w:rsid w:val="00AA1179"/>
    <w:rsid w:val="00AA28AF"/>
    <w:rsid w:val="00AA2A02"/>
    <w:rsid w:val="00AA2B56"/>
    <w:rsid w:val="00AA369C"/>
    <w:rsid w:val="00AA37CC"/>
    <w:rsid w:val="00AA4668"/>
    <w:rsid w:val="00AA4871"/>
    <w:rsid w:val="00AA58CA"/>
    <w:rsid w:val="00AA6130"/>
    <w:rsid w:val="00AA6512"/>
    <w:rsid w:val="00AA7630"/>
    <w:rsid w:val="00AB101A"/>
    <w:rsid w:val="00AB20BD"/>
    <w:rsid w:val="00AB2123"/>
    <w:rsid w:val="00AB3DED"/>
    <w:rsid w:val="00AB4396"/>
    <w:rsid w:val="00AB57BC"/>
    <w:rsid w:val="00AB7CEE"/>
    <w:rsid w:val="00AB7EE4"/>
    <w:rsid w:val="00AC183B"/>
    <w:rsid w:val="00AC1999"/>
    <w:rsid w:val="00AC3C0A"/>
    <w:rsid w:val="00AC3FC1"/>
    <w:rsid w:val="00AC5A9C"/>
    <w:rsid w:val="00AC6723"/>
    <w:rsid w:val="00AC6B43"/>
    <w:rsid w:val="00AC6E09"/>
    <w:rsid w:val="00AC7242"/>
    <w:rsid w:val="00AD04C1"/>
    <w:rsid w:val="00AD0723"/>
    <w:rsid w:val="00AD0917"/>
    <w:rsid w:val="00AD104C"/>
    <w:rsid w:val="00AD173E"/>
    <w:rsid w:val="00AD1A5C"/>
    <w:rsid w:val="00AD3983"/>
    <w:rsid w:val="00AD4908"/>
    <w:rsid w:val="00AD6946"/>
    <w:rsid w:val="00AD750F"/>
    <w:rsid w:val="00AE29F4"/>
    <w:rsid w:val="00AE407C"/>
    <w:rsid w:val="00AE4357"/>
    <w:rsid w:val="00AE6487"/>
    <w:rsid w:val="00AE64DD"/>
    <w:rsid w:val="00AF129E"/>
    <w:rsid w:val="00AF25CE"/>
    <w:rsid w:val="00AF2616"/>
    <w:rsid w:val="00AF3673"/>
    <w:rsid w:val="00AF36AA"/>
    <w:rsid w:val="00AF529C"/>
    <w:rsid w:val="00AF6F84"/>
    <w:rsid w:val="00AF702A"/>
    <w:rsid w:val="00B01A1C"/>
    <w:rsid w:val="00B028A2"/>
    <w:rsid w:val="00B02E0F"/>
    <w:rsid w:val="00B03519"/>
    <w:rsid w:val="00B04999"/>
    <w:rsid w:val="00B0499E"/>
    <w:rsid w:val="00B04A1B"/>
    <w:rsid w:val="00B06050"/>
    <w:rsid w:val="00B10F37"/>
    <w:rsid w:val="00B11B64"/>
    <w:rsid w:val="00B11D1D"/>
    <w:rsid w:val="00B13525"/>
    <w:rsid w:val="00B13BCC"/>
    <w:rsid w:val="00B14861"/>
    <w:rsid w:val="00B14FD7"/>
    <w:rsid w:val="00B1595D"/>
    <w:rsid w:val="00B163DB"/>
    <w:rsid w:val="00B16C66"/>
    <w:rsid w:val="00B20782"/>
    <w:rsid w:val="00B20865"/>
    <w:rsid w:val="00B22B5A"/>
    <w:rsid w:val="00B22F7F"/>
    <w:rsid w:val="00B24297"/>
    <w:rsid w:val="00B247F2"/>
    <w:rsid w:val="00B2622B"/>
    <w:rsid w:val="00B273B7"/>
    <w:rsid w:val="00B279BD"/>
    <w:rsid w:val="00B302E5"/>
    <w:rsid w:val="00B30BD4"/>
    <w:rsid w:val="00B3209F"/>
    <w:rsid w:val="00B32C25"/>
    <w:rsid w:val="00B33147"/>
    <w:rsid w:val="00B33632"/>
    <w:rsid w:val="00B338CC"/>
    <w:rsid w:val="00B34967"/>
    <w:rsid w:val="00B34E0C"/>
    <w:rsid w:val="00B377B3"/>
    <w:rsid w:val="00B401B7"/>
    <w:rsid w:val="00B40AA1"/>
    <w:rsid w:val="00B41C70"/>
    <w:rsid w:val="00B43378"/>
    <w:rsid w:val="00B446BD"/>
    <w:rsid w:val="00B45E47"/>
    <w:rsid w:val="00B46B43"/>
    <w:rsid w:val="00B47B2D"/>
    <w:rsid w:val="00B47C7A"/>
    <w:rsid w:val="00B50F71"/>
    <w:rsid w:val="00B512EF"/>
    <w:rsid w:val="00B52ADF"/>
    <w:rsid w:val="00B53392"/>
    <w:rsid w:val="00B53399"/>
    <w:rsid w:val="00B53414"/>
    <w:rsid w:val="00B536ED"/>
    <w:rsid w:val="00B55811"/>
    <w:rsid w:val="00B568EF"/>
    <w:rsid w:val="00B56B7C"/>
    <w:rsid w:val="00B56FF7"/>
    <w:rsid w:val="00B605FA"/>
    <w:rsid w:val="00B606A3"/>
    <w:rsid w:val="00B61167"/>
    <w:rsid w:val="00B6129D"/>
    <w:rsid w:val="00B6170C"/>
    <w:rsid w:val="00B619A8"/>
    <w:rsid w:val="00B6611B"/>
    <w:rsid w:val="00B66963"/>
    <w:rsid w:val="00B67BBC"/>
    <w:rsid w:val="00B71011"/>
    <w:rsid w:val="00B71B70"/>
    <w:rsid w:val="00B71E94"/>
    <w:rsid w:val="00B71F25"/>
    <w:rsid w:val="00B73533"/>
    <w:rsid w:val="00B73752"/>
    <w:rsid w:val="00B7377E"/>
    <w:rsid w:val="00B73D6E"/>
    <w:rsid w:val="00B73DF9"/>
    <w:rsid w:val="00B76643"/>
    <w:rsid w:val="00B76F6F"/>
    <w:rsid w:val="00B77037"/>
    <w:rsid w:val="00B777B9"/>
    <w:rsid w:val="00B777E0"/>
    <w:rsid w:val="00B81F8A"/>
    <w:rsid w:val="00B82237"/>
    <w:rsid w:val="00B83A7C"/>
    <w:rsid w:val="00B8446D"/>
    <w:rsid w:val="00B85EF1"/>
    <w:rsid w:val="00B8734C"/>
    <w:rsid w:val="00B90703"/>
    <w:rsid w:val="00B908F2"/>
    <w:rsid w:val="00B90944"/>
    <w:rsid w:val="00B90C2C"/>
    <w:rsid w:val="00B911DF"/>
    <w:rsid w:val="00B91B93"/>
    <w:rsid w:val="00B93645"/>
    <w:rsid w:val="00B9375B"/>
    <w:rsid w:val="00B950F2"/>
    <w:rsid w:val="00B96EF4"/>
    <w:rsid w:val="00BA012A"/>
    <w:rsid w:val="00BA17A1"/>
    <w:rsid w:val="00BA31D2"/>
    <w:rsid w:val="00BA3302"/>
    <w:rsid w:val="00BA36FE"/>
    <w:rsid w:val="00BA4FFA"/>
    <w:rsid w:val="00BA5722"/>
    <w:rsid w:val="00BA58AA"/>
    <w:rsid w:val="00BA6127"/>
    <w:rsid w:val="00BA6686"/>
    <w:rsid w:val="00BA6863"/>
    <w:rsid w:val="00BB08D3"/>
    <w:rsid w:val="00BB0D33"/>
    <w:rsid w:val="00BB16E7"/>
    <w:rsid w:val="00BB19BD"/>
    <w:rsid w:val="00BB2EB9"/>
    <w:rsid w:val="00BB4018"/>
    <w:rsid w:val="00BB468B"/>
    <w:rsid w:val="00BB46A8"/>
    <w:rsid w:val="00BB6996"/>
    <w:rsid w:val="00BB6F6B"/>
    <w:rsid w:val="00BC113A"/>
    <w:rsid w:val="00BC2225"/>
    <w:rsid w:val="00BC24AF"/>
    <w:rsid w:val="00BC295A"/>
    <w:rsid w:val="00BC452D"/>
    <w:rsid w:val="00BC4DB8"/>
    <w:rsid w:val="00BC55D9"/>
    <w:rsid w:val="00BC7365"/>
    <w:rsid w:val="00BD2F16"/>
    <w:rsid w:val="00BD34D6"/>
    <w:rsid w:val="00BD5020"/>
    <w:rsid w:val="00BD6C54"/>
    <w:rsid w:val="00BD6F05"/>
    <w:rsid w:val="00BD7D59"/>
    <w:rsid w:val="00BE06E0"/>
    <w:rsid w:val="00BE0D10"/>
    <w:rsid w:val="00BE1CD5"/>
    <w:rsid w:val="00BE2720"/>
    <w:rsid w:val="00BE3418"/>
    <w:rsid w:val="00BE35F0"/>
    <w:rsid w:val="00BE36FF"/>
    <w:rsid w:val="00BE53E2"/>
    <w:rsid w:val="00BF0005"/>
    <w:rsid w:val="00BF087F"/>
    <w:rsid w:val="00BF0BD6"/>
    <w:rsid w:val="00BF1BC1"/>
    <w:rsid w:val="00BF23A3"/>
    <w:rsid w:val="00BF26C8"/>
    <w:rsid w:val="00BF2A97"/>
    <w:rsid w:val="00BF3450"/>
    <w:rsid w:val="00BF5494"/>
    <w:rsid w:val="00BF6506"/>
    <w:rsid w:val="00BF6C54"/>
    <w:rsid w:val="00BF6C85"/>
    <w:rsid w:val="00BF6CD4"/>
    <w:rsid w:val="00BF779B"/>
    <w:rsid w:val="00BF7BBF"/>
    <w:rsid w:val="00C00DF6"/>
    <w:rsid w:val="00C01F09"/>
    <w:rsid w:val="00C02B9F"/>
    <w:rsid w:val="00C04222"/>
    <w:rsid w:val="00C0473C"/>
    <w:rsid w:val="00C0474E"/>
    <w:rsid w:val="00C050BA"/>
    <w:rsid w:val="00C064E0"/>
    <w:rsid w:val="00C06BEE"/>
    <w:rsid w:val="00C1071D"/>
    <w:rsid w:val="00C10C26"/>
    <w:rsid w:val="00C11511"/>
    <w:rsid w:val="00C12AD3"/>
    <w:rsid w:val="00C14D81"/>
    <w:rsid w:val="00C150FA"/>
    <w:rsid w:val="00C1616F"/>
    <w:rsid w:val="00C16ADC"/>
    <w:rsid w:val="00C177DB"/>
    <w:rsid w:val="00C17D61"/>
    <w:rsid w:val="00C20DBA"/>
    <w:rsid w:val="00C217E1"/>
    <w:rsid w:val="00C23014"/>
    <w:rsid w:val="00C2308D"/>
    <w:rsid w:val="00C249A4"/>
    <w:rsid w:val="00C254D6"/>
    <w:rsid w:val="00C25A77"/>
    <w:rsid w:val="00C25F48"/>
    <w:rsid w:val="00C268CD"/>
    <w:rsid w:val="00C26EEC"/>
    <w:rsid w:val="00C27039"/>
    <w:rsid w:val="00C27153"/>
    <w:rsid w:val="00C273B9"/>
    <w:rsid w:val="00C27E0F"/>
    <w:rsid w:val="00C30067"/>
    <w:rsid w:val="00C3183C"/>
    <w:rsid w:val="00C32D2A"/>
    <w:rsid w:val="00C33707"/>
    <w:rsid w:val="00C33B05"/>
    <w:rsid w:val="00C34075"/>
    <w:rsid w:val="00C345DD"/>
    <w:rsid w:val="00C35316"/>
    <w:rsid w:val="00C3779F"/>
    <w:rsid w:val="00C4236D"/>
    <w:rsid w:val="00C42AB4"/>
    <w:rsid w:val="00C432B8"/>
    <w:rsid w:val="00C439B0"/>
    <w:rsid w:val="00C43D19"/>
    <w:rsid w:val="00C43D34"/>
    <w:rsid w:val="00C44C8F"/>
    <w:rsid w:val="00C4602F"/>
    <w:rsid w:val="00C46688"/>
    <w:rsid w:val="00C46DC4"/>
    <w:rsid w:val="00C47B67"/>
    <w:rsid w:val="00C52C0F"/>
    <w:rsid w:val="00C53C2E"/>
    <w:rsid w:val="00C53FE9"/>
    <w:rsid w:val="00C541A0"/>
    <w:rsid w:val="00C56392"/>
    <w:rsid w:val="00C56A52"/>
    <w:rsid w:val="00C56CC4"/>
    <w:rsid w:val="00C56FD2"/>
    <w:rsid w:val="00C62DB3"/>
    <w:rsid w:val="00C62ED5"/>
    <w:rsid w:val="00C6391A"/>
    <w:rsid w:val="00C658B8"/>
    <w:rsid w:val="00C67BC0"/>
    <w:rsid w:val="00C70321"/>
    <w:rsid w:val="00C704D9"/>
    <w:rsid w:val="00C71EBA"/>
    <w:rsid w:val="00C72199"/>
    <w:rsid w:val="00C72C02"/>
    <w:rsid w:val="00C73A11"/>
    <w:rsid w:val="00C7616D"/>
    <w:rsid w:val="00C76A56"/>
    <w:rsid w:val="00C7708E"/>
    <w:rsid w:val="00C77505"/>
    <w:rsid w:val="00C7793E"/>
    <w:rsid w:val="00C80012"/>
    <w:rsid w:val="00C80574"/>
    <w:rsid w:val="00C8062A"/>
    <w:rsid w:val="00C82A09"/>
    <w:rsid w:val="00C84EC0"/>
    <w:rsid w:val="00C85C43"/>
    <w:rsid w:val="00C86034"/>
    <w:rsid w:val="00C86F34"/>
    <w:rsid w:val="00C87E5F"/>
    <w:rsid w:val="00C90596"/>
    <w:rsid w:val="00C91633"/>
    <w:rsid w:val="00C91A4F"/>
    <w:rsid w:val="00C92694"/>
    <w:rsid w:val="00C92BC3"/>
    <w:rsid w:val="00C92C59"/>
    <w:rsid w:val="00C934FF"/>
    <w:rsid w:val="00C936FB"/>
    <w:rsid w:val="00C943C0"/>
    <w:rsid w:val="00C96638"/>
    <w:rsid w:val="00CA5CE4"/>
    <w:rsid w:val="00CA64CF"/>
    <w:rsid w:val="00CB0660"/>
    <w:rsid w:val="00CB0A00"/>
    <w:rsid w:val="00CB24B9"/>
    <w:rsid w:val="00CB4FCE"/>
    <w:rsid w:val="00CB5734"/>
    <w:rsid w:val="00CB60DC"/>
    <w:rsid w:val="00CB6C1B"/>
    <w:rsid w:val="00CC3D9B"/>
    <w:rsid w:val="00CC4FE3"/>
    <w:rsid w:val="00CC6BE9"/>
    <w:rsid w:val="00CC7629"/>
    <w:rsid w:val="00CC77C6"/>
    <w:rsid w:val="00CC7900"/>
    <w:rsid w:val="00CD0016"/>
    <w:rsid w:val="00CD1992"/>
    <w:rsid w:val="00CD1A2B"/>
    <w:rsid w:val="00CD3DE7"/>
    <w:rsid w:val="00CD4982"/>
    <w:rsid w:val="00CD4BDA"/>
    <w:rsid w:val="00CD5A5D"/>
    <w:rsid w:val="00CD6C78"/>
    <w:rsid w:val="00CD7667"/>
    <w:rsid w:val="00CD768F"/>
    <w:rsid w:val="00CD7E07"/>
    <w:rsid w:val="00CE1BFC"/>
    <w:rsid w:val="00CE32C0"/>
    <w:rsid w:val="00CE40CB"/>
    <w:rsid w:val="00CE617A"/>
    <w:rsid w:val="00CE63DB"/>
    <w:rsid w:val="00CE6F21"/>
    <w:rsid w:val="00CE7D02"/>
    <w:rsid w:val="00CF08B6"/>
    <w:rsid w:val="00CF0CFF"/>
    <w:rsid w:val="00CF2788"/>
    <w:rsid w:val="00CF38C5"/>
    <w:rsid w:val="00CF38D4"/>
    <w:rsid w:val="00CF3976"/>
    <w:rsid w:val="00CF3A05"/>
    <w:rsid w:val="00CF4368"/>
    <w:rsid w:val="00CF5439"/>
    <w:rsid w:val="00CF55DD"/>
    <w:rsid w:val="00CF572B"/>
    <w:rsid w:val="00CF5DDF"/>
    <w:rsid w:val="00CF5E08"/>
    <w:rsid w:val="00CF6B0D"/>
    <w:rsid w:val="00CF6EC7"/>
    <w:rsid w:val="00D0038F"/>
    <w:rsid w:val="00D00E35"/>
    <w:rsid w:val="00D00E5B"/>
    <w:rsid w:val="00D01F30"/>
    <w:rsid w:val="00D021F3"/>
    <w:rsid w:val="00D035FE"/>
    <w:rsid w:val="00D04A35"/>
    <w:rsid w:val="00D050D5"/>
    <w:rsid w:val="00D059EF"/>
    <w:rsid w:val="00D061D9"/>
    <w:rsid w:val="00D06474"/>
    <w:rsid w:val="00D06612"/>
    <w:rsid w:val="00D06F81"/>
    <w:rsid w:val="00D101D0"/>
    <w:rsid w:val="00D10730"/>
    <w:rsid w:val="00D113BF"/>
    <w:rsid w:val="00D11B55"/>
    <w:rsid w:val="00D16529"/>
    <w:rsid w:val="00D16652"/>
    <w:rsid w:val="00D16FBD"/>
    <w:rsid w:val="00D1799B"/>
    <w:rsid w:val="00D17E6B"/>
    <w:rsid w:val="00D2010C"/>
    <w:rsid w:val="00D2056F"/>
    <w:rsid w:val="00D2212E"/>
    <w:rsid w:val="00D2216D"/>
    <w:rsid w:val="00D2306C"/>
    <w:rsid w:val="00D25771"/>
    <w:rsid w:val="00D3057E"/>
    <w:rsid w:val="00D308F9"/>
    <w:rsid w:val="00D312C7"/>
    <w:rsid w:val="00D313E6"/>
    <w:rsid w:val="00D32495"/>
    <w:rsid w:val="00D325D3"/>
    <w:rsid w:val="00D32603"/>
    <w:rsid w:val="00D334D3"/>
    <w:rsid w:val="00D33B9B"/>
    <w:rsid w:val="00D36C95"/>
    <w:rsid w:val="00D37E0B"/>
    <w:rsid w:val="00D4106B"/>
    <w:rsid w:val="00D41449"/>
    <w:rsid w:val="00D41CFD"/>
    <w:rsid w:val="00D42518"/>
    <w:rsid w:val="00D425BB"/>
    <w:rsid w:val="00D4294E"/>
    <w:rsid w:val="00D42A99"/>
    <w:rsid w:val="00D43CE8"/>
    <w:rsid w:val="00D44AD3"/>
    <w:rsid w:val="00D46CF2"/>
    <w:rsid w:val="00D4714D"/>
    <w:rsid w:val="00D501DD"/>
    <w:rsid w:val="00D5359A"/>
    <w:rsid w:val="00D555AE"/>
    <w:rsid w:val="00D55958"/>
    <w:rsid w:val="00D5794C"/>
    <w:rsid w:val="00D6109C"/>
    <w:rsid w:val="00D638AF"/>
    <w:rsid w:val="00D63BF8"/>
    <w:rsid w:val="00D64070"/>
    <w:rsid w:val="00D65F60"/>
    <w:rsid w:val="00D66BD7"/>
    <w:rsid w:val="00D67D8A"/>
    <w:rsid w:val="00D71541"/>
    <w:rsid w:val="00D7287F"/>
    <w:rsid w:val="00D7692F"/>
    <w:rsid w:val="00D76D34"/>
    <w:rsid w:val="00D772A8"/>
    <w:rsid w:val="00D806B6"/>
    <w:rsid w:val="00D819B3"/>
    <w:rsid w:val="00D837CE"/>
    <w:rsid w:val="00D86190"/>
    <w:rsid w:val="00D86449"/>
    <w:rsid w:val="00D86B22"/>
    <w:rsid w:val="00D86C0B"/>
    <w:rsid w:val="00D90570"/>
    <w:rsid w:val="00D91829"/>
    <w:rsid w:val="00D91A2F"/>
    <w:rsid w:val="00D91EAF"/>
    <w:rsid w:val="00D93B49"/>
    <w:rsid w:val="00D94DDC"/>
    <w:rsid w:val="00D95497"/>
    <w:rsid w:val="00D959EF"/>
    <w:rsid w:val="00D96F0F"/>
    <w:rsid w:val="00D973EA"/>
    <w:rsid w:val="00D97822"/>
    <w:rsid w:val="00DA3010"/>
    <w:rsid w:val="00DA344A"/>
    <w:rsid w:val="00DA55FB"/>
    <w:rsid w:val="00DA5A72"/>
    <w:rsid w:val="00DA5E0C"/>
    <w:rsid w:val="00DA6F87"/>
    <w:rsid w:val="00DA7E0E"/>
    <w:rsid w:val="00DA7F27"/>
    <w:rsid w:val="00DB4E54"/>
    <w:rsid w:val="00DB4F37"/>
    <w:rsid w:val="00DB5295"/>
    <w:rsid w:val="00DB66BC"/>
    <w:rsid w:val="00DB67CE"/>
    <w:rsid w:val="00DB69E0"/>
    <w:rsid w:val="00DB6AAE"/>
    <w:rsid w:val="00DB6B8D"/>
    <w:rsid w:val="00DB73EA"/>
    <w:rsid w:val="00DB7891"/>
    <w:rsid w:val="00DC012C"/>
    <w:rsid w:val="00DC012F"/>
    <w:rsid w:val="00DC2356"/>
    <w:rsid w:val="00DC4BC1"/>
    <w:rsid w:val="00DC63A0"/>
    <w:rsid w:val="00DC656C"/>
    <w:rsid w:val="00DC6A95"/>
    <w:rsid w:val="00DD0F10"/>
    <w:rsid w:val="00DD25C1"/>
    <w:rsid w:val="00DD3244"/>
    <w:rsid w:val="00DD4361"/>
    <w:rsid w:val="00DD4B7A"/>
    <w:rsid w:val="00DD5409"/>
    <w:rsid w:val="00DD5B21"/>
    <w:rsid w:val="00DD648D"/>
    <w:rsid w:val="00DD789E"/>
    <w:rsid w:val="00DE0EEC"/>
    <w:rsid w:val="00DE240B"/>
    <w:rsid w:val="00DE2A96"/>
    <w:rsid w:val="00DE36E2"/>
    <w:rsid w:val="00DE3F93"/>
    <w:rsid w:val="00DE40B7"/>
    <w:rsid w:val="00DE46F9"/>
    <w:rsid w:val="00DE49CF"/>
    <w:rsid w:val="00DE4FFE"/>
    <w:rsid w:val="00DE5778"/>
    <w:rsid w:val="00DE59A1"/>
    <w:rsid w:val="00DE646A"/>
    <w:rsid w:val="00DE78B8"/>
    <w:rsid w:val="00DF0BCC"/>
    <w:rsid w:val="00DF2DEE"/>
    <w:rsid w:val="00DF2E6D"/>
    <w:rsid w:val="00DF478A"/>
    <w:rsid w:val="00DF5383"/>
    <w:rsid w:val="00DF6EF5"/>
    <w:rsid w:val="00DF716F"/>
    <w:rsid w:val="00DF7516"/>
    <w:rsid w:val="00DF7DEE"/>
    <w:rsid w:val="00E01BBF"/>
    <w:rsid w:val="00E039AB"/>
    <w:rsid w:val="00E04764"/>
    <w:rsid w:val="00E0596B"/>
    <w:rsid w:val="00E06940"/>
    <w:rsid w:val="00E074C7"/>
    <w:rsid w:val="00E07CB6"/>
    <w:rsid w:val="00E1157E"/>
    <w:rsid w:val="00E11BCB"/>
    <w:rsid w:val="00E13B8D"/>
    <w:rsid w:val="00E1557B"/>
    <w:rsid w:val="00E15CA5"/>
    <w:rsid w:val="00E15CF5"/>
    <w:rsid w:val="00E17D5E"/>
    <w:rsid w:val="00E20126"/>
    <w:rsid w:val="00E2074B"/>
    <w:rsid w:val="00E21358"/>
    <w:rsid w:val="00E214DF"/>
    <w:rsid w:val="00E21A17"/>
    <w:rsid w:val="00E2221F"/>
    <w:rsid w:val="00E2547B"/>
    <w:rsid w:val="00E266AC"/>
    <w:rsid w:val="00E274B9"/>
    <w:rsid w:val="00E2791F"/>
    <w:rsid w:val="00E300EB"/>
    <w:rsid w:val="00E32D35"/>
    <w:rsid w:val="00E32E66"/>
    <w:rsid w:val="00E32F21"/>
    <w:rsid w:val="00E358EE"/>
    <w:rsid w:val="00E36F75"/>
    <w:rsid w:val="00E37086"/>
    <w:rsid w:val="00E40155"/>
    <w:rsid w:val="00E40D7E"/>
    <w:rsid w:val="00E4106C"/>
    <w:rsid w:val="00E42042"/>
    <w:rsid w:val="00E42159"/>
    <w:rsid w:val="00E43045"/>
    <w:rsid w:val="00E43B01"/>
    <w:rsid w:val="00E449E8"/>
    <w:rsid w:val="00E50996"/>
    <w:rsid w:val="00E50AC9"/>
    <w:rsid w:val="00E520F7"/>
    <w:rsid w:val="00E52309"/>
    <w:rsid w:val="00E53492"/>
    <w:rsid w:val="00E548F6"/>
    <w:rsid w:val="00E57415"/>
    <w:rsid w:val="00E60937"/>
    <w:rsid w:val="00E60982"/>
    <w:rsid w:val="00E613E0"/>
    <w:rsid w:val="00E62658"/>
    <w:rsid w:val="00E62C99"/>
    <w:rsid w:val="00E64891"/>
    <w:rsid w:val="00E64BE0"/>
    <w:rsid w:val="00E6545D"/>
    <w:rsid w:val="00E66F96"/>
    <w:rsid w:val="00E707AC"/>
    <w:rsid w:val="00E711EB"/>
    <w:rsid w:val="00E71D8A"/>
    <w:rsid w:val="00E725B7"/>
    <w:rsid w:val="00E753A0"/>
    <w:rsid w:val="00E75459"/>
    <w:rsid w:val="00E75B80"/>
    <w:rsid w:val="00E75E65"/>
    <w:rsid w:val="00E7653D"/>
    <w:rsid w:val="00E769F1"/>
    <w:rsid w:val="00E7755A"/>
    <w:rsid w:val="00E80077"/>
    <w:rsid w:val="00E8039C"/>
    <w:rsid w:val="00E83689"/>
    <w:rsid w:val="00E8393C"/>
    <w:rsid w:val="00E847E7"/>
    <w:rsid w:val="00E869F0"/>
    <w:rsid w:val="00E87841"/>
    <w:rsid w:val="00E87AFC"/>
    <w:rsid w:val="00E9029A"/>
    <w:rsid w:val="00E902C1"/>
    <w:rsid w:val="00E919AC"/>
    <w:rsid w:val="00E92646"/>
    <w:rsid w:val="00E9305D"/>
    <w:rsid w:val="00E93815"/>
    <w:rsid w:val="00E9440D"/>
    <w:rsid w:val="00E94700"/>
    <w:rsid w:val="00E955EB"/>
    <w:rsid w:val="00E96553"/>
    <w:rsid w:val="00E96555"/>
    <w:rsid w:val="00E975F6"/>
    <w:rsid w:val="00EA1E58"/>
    <w:rsid w:val="00EA2559"/>
    <w:rsid w:val="00EA34EE"/>
    <w:rsid w:val="00EA3E04"/>
    <w:rsid w:val="00EA4834"/>
    <w:rsid w:val="00EA4948"/>
    <w:rsid w:val="00EA4EC3"/>
    <w:rsid w:val="00EA5A84"/>
    <w:rsid w:val="00EB04B5"/>
    <w:rsid w:val="00EB19E6"/>
    <w:rsid w:val="00EB19EB"/>
    <w:rsid w:val="00EB2CAF"/>
    <w:rsid w:val="00EB393D"/>
    <w:rsid w:val="00EB4F85"/>
    <w:rsid w:val="00EB5595"/>
    <w:rsid w:val="00EB55E3"/>
    <w:rsid w:val="00EB55F7"/>
    <w:rsid w:val="00EB5655"/>
    <w:rsid w:val="00EB584D"/>
    <w:rsid w:val="00EB5AEB"/>
    <w:rsid w:val="00EB5B9E"/>
    <w:rsid w:val="00EB5DB9"/>
    <w:rsid w:val="00EC093F"/>
    <w:rsid w:val="00EC2023"/>
    <w:rsid w:val="00EC25C8"/>
    <w:rsid w:val="00EC2BD9"/>
    <w:rsid w:val="00EC4A87"/>
    <w:rsid w:val="00EC5D50"/>
    <w:rsid w:val="00EC60DA"/>
    <w:rsid w:val="00ED134E"/>
    <w:rsid w:val="00ED135A"/>
    <w:rsid w:val="00ED159D"/>
    <w:rsid w:val="00ED2E08"/>
    <w:rsid w:val="00ED321B"/>
    <w:rsid w:val="00ED3A99"/>
    <w:rsid w:val="00ED3CFE"/>
    <w:rsid w:val="00ED4157"/>
    <w:rsid w:val="00ED5666"/>
    <w:rsid w:val="00ED70A7"/>
    <w:rsid w:val="00EE1A26"/>
    <w:rsid w:val="00EE47C1"/>
    <w:rsid w:val="00EE5852"/>
    <w:rsid w:val="00EF041C"/>
    <w:rsid w:val="00EF16FE"/>
    <w:rsid w:val="00EF1899"/>
    <w:rsid w:val="00EF200A"/>
    <w:rsid w:val="00EF3759"/>
    <w:rsid w:val="00EF530F"/>
    <w:rsid w:val="00EF56A3"/>
    <w:rsid w:val="00EF5B1C"/>
    <w:rsid w:val="00EF5EEE"/>
    <w:rsid w:val="00EF64CA"/>
    <w:rsid w:val="00EF6F66"/>
    <w:rsid w:val="00EF73C1"/>
    <w:rsid w:val="00F002A8"/>
    <w:rsid w:val="00F0037A"/>
    <w:rsid w:val="00F01B6A"/>
    <w:rsid w:val="00F02629"/>
    <w:rsid w:val="00F03945"/>
    <w:rsid w:val="00F071B4"/>
    <w:rsid w:val="00F1004C"/>
    <w:rsid w:val="00F1102E"/>
    <w:rsid w:val="00F12E3D"/>
    <w:rsid w:val="00F12FAD"/>
    <w:rsid w:val="00F13156"/>
    <w:rsid w:val="00F15D44"/>
    <w:rsid w:val="00F178DA"/>
    <w:rsid w:val="00F202CC"/>
    <w:rsid w:val="00F223F9"/>
    <w:rsid w:val="00F264D3"/>
    <w:rsid w:val="00F273F2"/>
    <w:rsid w:val="00F27CAD"/>
    <w:rsid w:val="00F300B6"/>
    <w:rsid w:val="00F32363"/>
    <w:rsid w:val="00F34AA0"/>
    <w:rsid w:val="00F35E90"/>
    <w:rsid w:val="00F36187"/>
    <w:rsid w:val="00F433C7"/>
    <w:rsid w:val="00F434AA"/>
    <w:rsid w:val="00F43CB5"/>
    <w:rsid w:val="00F44590"/>
    <w:rsid w:val="00F4516B"/>
    <w:rsid w:val="00F469B3"/>
    <w:rsid w:val="00F478A6"/>
    <w:rsid w:val="00F47ED2"/>
    <w:rsid w:val="00F47F79"/>
    <w:rsid w:val="00F51D2C"/>
    <w:rsid w:val="00F52A50"/>
    <w:rsid w:val="00F54CE4"/>
    <w:rsid w:val="00F54FCA"/>
    <w:rsid w:val="00F55122"/>
    <w:rsid w:val="00F557C5"/>
    <w:rsid w:val="00F56DB9"/>
    <w:rsid w:val="00F575A2"/>
    <w:rsid w:val="00F61497"/>
    <w:rsid w:val="00F62336"/>
    <w:rsid w:val="00F63964"/>
    <w:rsid w:val="00F64154"/>
    <w:rsid w:val="00F651A1"/>
    <w:rsid w:val="00F656CB"/>
    <w:rsid w:val="00F65909"/>
    <w:rsid w:val="00F65D2D"/>
    <w:rsid w:val="00F663CF"/>
    <w:rsid w:val="00F66A9F"/>
    <w:rsid w:val="00F704E7"/>
    <w:rsid w:val="00F709AF"/>
    <w:rsid w:val="00F743BB"/>
    <w:rsid w:val="00F74FEE"/>
    <w:rsid w:val="00F75A80"/>
    <w:rsid w:val="00F76AD4"/>
    <w:rsid w:val="00F76AFE"/>
    <w:rsid w:val="00F7743B"/>
    <w:rsid w:val="00F77D14"/>
    <w:rsid w:val="00F81A57"/>
    <w:rsid w:val="00F81EAE"/>
    <w:rsid w:val="00F82257"/>
    <w:rsid w:val="00F8360A"/>
    <w:rsid w:val="00F84451"/>
    <w:rsid w:val="00F84A99"/>
    <w:rsid w:val="00F86A5E"/>
    <w:rsid w:val="00F87932"/>
    <w:rsid w:val="00F90211"/>
    <w:rsid w:val="00F91A9F"/>
    <w:rsid w:val="00F91F5D"/>
    <w:rsid w:val="00F94570"/>
    <w:rsid w:val="00F95468"/>
    <w:rsid w:val="00F96E3E"/>
    <w:rsid w:val="00FA1712"/>
    <w:rsid w:val="00FA2755"/>
    <w:rsid w:val="00FA4B8B"/>
    <w:rsid w:val="00FA698B"/>
    <w:rsid w:val="00FB02D3"/>
    <w:rsid w:val="00FB076B"/>
    <w:rsid w:val="00FB0A25"/>
    <w:rsid w:val="00FB171F"/>
    <w:rsid w:val="00FB2110"/>
    <w:rsid w:val="00FB2580"/>
    <w:rsid w:val="00FB7434"/>
    <w:rsid w:val="00FB7674"/>
    <w:rsid w:val="00FC1390"/>
    <w:rsid w:val="00FC1835"/>
    <w:rsid w:val="00FC19F9"/>
    <w:rsid w:val="00FC1B4A"/>
    <w:rsid w:val="00FC24B7"/>
    <w:rsid w:val="00FC47E4"/>
    <w:rsid w:val="00FC762F"/>
    <w:rsid w:val="00FC7911"/>
    <w:rsid w:val="00FD0F83"/>
    <w:rsid w:val="00FD20AC"/>
    <w:rsid w:val="00FD2530"/>
    <w:rsid w:val="00FD4101"/>
    <w:rsid w:val="00FD453B"/>
    <w:rsid w:val="00FD53F2"/>
    <w:rsid w:val="00FD5CE0"/>
    <w:rsid w:val="00FD6101"/>
    <w:rsid w:val="00FD6364"/>
    <w:rsid w:val="00FD7712"/>
    <w:rsid w:val="00FE042A"/>
    <w:rsid w:val="00FE05D4"/>
    <w:rsid w:val="00FE062E"/>
    <w:rsid w:val="00FE3C05"/>
    <w:rsid w:val="00FE456D"/>
    <w:rsid w:val="00FE7057"/>
    <w:rsid w:val="00FF3361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136B"/>
  <w15:chartTrackingRefBased/>
  <w15:docId w15:val="{D538F5ED-C5B9-4DAF-AB36-8E59D03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2E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933"/>
  </w:style>
  <w:style w:type="paragraph" w:styleId="a5">
    <w:name w:val="footer"/>
    <w:basedOn w:val="a"/>
    <w:link w:val="a6"/>
    <w:uiPriority w:val="99"/>
    <w:unhideWhenUsed/>
    <w:rsid w:val="004A6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933"/>
  </w:style>
  <w:style w:type="paragraph" w:styleId="a7">
    <w:name w:val="Note Heading"/>
    <w:basedOn w:val="a"/>
    <w:next w:val="a"/>
    <w:link w:val="a8"/>
    <w:uiPriority w:val="99"/>
    <w:unhideWhenUsed/>
    <w:rsid w:val="004A693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A693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A6933"/>
    <w:rPr>
      <w:rFonts w:ascii="ＭＳ 明朝" w:eastAsia="ＭＳ 明朝" w:cs="ＭＳ 明朝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B4E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A1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C557-AB76-4861-AEB0-325394F2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P</dc:creator>
  <cp:keywords/>
  <dc:description/>
  <cp:lastModifiedBy>大塚 真代 M.O.</cp:lastModifiedBy>
  <cp:revision>2</cp:revision>
  <cp:lastPrinted>2022-06-21T07:17:00Z</cp:lastPrinted>
  <dcterms:created xsi:type="dcterms:W3CDTF">2023-05-30T07:52:00Z</dcterms:created>
  <dcterms:modified xsi:type="dcterms:W3CDTF">2023-05-30T07:52:00Z</dcterms:modified>
</cp:coreProperties>
</file>